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1A939" w14:textId="77777777" w:rsidR="00481856" w:rsidRDefault="00481856" w:rsidP="00F62D7D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14:paraId="2041AA6F" w14:textId="77777777" w:rsidR="00531297" w:rsidRDefault="00531297" w:rsidP="00F62D7D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123439D2" w14:textId="77777777" w:rsidR="00531297" w:rsidRDefault="00531297" w:rsidP="00F62D7D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789AEA6D" w14:textId="77777777" w:rsidR="00531297" w:rsidRDefault="00531297" w:rsidP="00F62D7D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A206031" w14:textId="77777777" w:rsidR="00531297" w:rsidRDefault="00531297" w:rsidP="00F62D7D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771716BB" w14:textId="77777777" w:rsidR="00531297" w:rsidRPr="005937D3" w:rsidRDefault="00531297" w:rsidP="00F62D7D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2A35C5A7" w14:textId="77777777" w:rsidR="00481856" w:rsidRPr="005937D3" w:rsidRDefault="00481856" w:rsidP="00F62D7D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BEC5841" w14:textId="77777777" w:rsidR="00481856" w:rsidRDefault="00481856" w:rsidP="00F62D7D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4BD00975" w14:textId="77777777" w:rsidR="00531297" w:rsidRDefault="00531297" w:rsidP="00F62D7D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07079B5C" w14:textId="77777777" w:rsidR="00531297" w:rsidRDefault="00531297" w:rsidP="00531297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49DFC155" w14:textId="77777777" w:rsidR="00531297" w:rsidRDefault="00531297" w:rsidP="00531297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2808BA77" w14:textId="77777777" w:rsidR="00531297" w:rsidRDefault="00531297" w:rsidP="00531297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71E61FE0" w14:textId="77777777" w:rsidR="00531297" w:rsidRPr="005937D3" w:rsidRDefault="00531297" w:rsidP="00531297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502A57B" w14:textId="77777777" w:rsidR="00481856" w:rsidRPr="005937D3" w:rsidRDefault="00481856" w:rsidP="00F62D7D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937D3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5937D3">
        <w:rPr>
          <w:rFonts w:ascii="PT Astra Serif" w:hAnsi="PT Astra Serif"/>
          <w:b/>
          <w:sz w:val="28"/>
          <w:szCs w:val="28"/>
        </w:rPr>
        <w:br/>
        <w:t xml:space="preserve">Ульяновской области «Формирование благоприятного </w:t>
      </w:r>
      <w:r w:rsidRPr="005937D3">
        <w:rPr>
          <w:rFonts w:ascii="PT Astra Serif" w:hAnsi="PT Astra Serif"/>
          <w:b/>
          <w:sz w:val="28"/>
          <w:szCs w:val="28"/>
        </w:rPr>
        <w:br/>
        <w:t xml:space="preserve">инвестиционного климата в Ульяновской области» </w:t>
      </w:r>
    </w:p>
    <w:p w14:paraId="319340DE" w14:textId="77777777" w:rsidR="00481856" w:rsidRPr="005937D3" w:rsidRDefault="00481856" w:rsidP="00F62D7D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14:paraId="792C4EAD" w14:textId="77777777" w:rsidR="00481856" w:rsidRPr="005937D3" w:rsidRDefault="00481856" w:rsidP="00F62D7D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937D3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5937D3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5937D3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4F1E18E2" w14:textId="145845D7" w:rsidR="00680BF7" w:rsidRDefault="00481856" w:rsidP="00F62D7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37D3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</w:t>
      </w:r>
      <w:r w:rsidRPr="005937D3">
        <w:rPr>
          <w:rFonts w:ascii="PT Astra Serif" w:hAnsi="PT Astra Serif"/>
          <w:spacing w:val="-4"/>
          <w:sz w:val="28"/>
          <w:szCs w:val="28"/>
        </w:rPr>
        <w:t>Ульяновской области «Формирование благоприятного инвестиционного климата в Ульяновской области», утверждённую постановлением Правите</w:t>
      </w:r>
      <w:r w:rsidR="00CE3680">
        <w:rPr>
          <w:rFonts w:ascii="PT Astra Serif" w:hAnsi="PT Astra Serif"/>
          <w:spacing w:val="-4"/>
          <w:sz w:val="28"/>
          <w:szCs w:val="28"/>
        </w:rPr>
        <w:t>льства Ульяновской области от 30.11.2023 № 32/640</w:t>
      </w:r>
      <w:r w:rsidRPr="005937D3">
        <w:rPr>
          <w:rFonts w:ascii="PT Astra Serif" w:hAnsi="PT Astra Serif"/>
          <w:spacing w:val="-4"/>
          <w:sz w:val="28"/>
          <w:szCs w:val="28"/>
        </w:rPr>
        <w:t>-П «Об утверждении государственной программы Ульяновской области «Формирование благоприятного инвестиционного климата в Ульяновской области».</w:t>
      </w:r>
    </w:p>
    <w:p w14:paraId="47A6BF2A" w14:textId="5BE2B9D9" w:rsidR="00481856" w:rsidRPr="009A0E2E" w:rsidRDefault="00540CE3" w:rsidP="00F62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ja-JP"/>
        </w:rPr>
      </w:pPr>
      <w:r>
        <w:rPr>
          <w:rFonts w:ascii="PT Astra Serif" w:hAnsi="PT Astra Serif"/>
          <w:sz w:val="28"/>
          <w:szCs w:val="28"/>
        </w:rPr>
        <w:t>2</w:t>
      </w:r>
      <w:r w:rsidR="00481856" w:rsidRPr="009A0E2E">
        <w:rPr>
          <w:rFonts w:ascii="PT Astra Serif" w:hAnsi="PT Astra Serif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</w:t>
      </w:r>
      <w:r w:rsidR="00481856" w:rsidRPr="009A0E2E">
        <w:rPr>
          <w:rFonts w:ascii="PT Astra Serif" w:eastAsia="MS Mincho" w:hAnsi="PT Astra Serif"/>
          <w:sz w:val="28"/>
          <w:szCs w:val="28"/>
          <w:lang w:eastAsia="ja-JP"/>
        </w:rPr>
        <w:t>.</w:t>
      </w:r>
    </w:p>
    <w:p w14:paraId="63008120" w14:textId="77777777" w:rsidR="00481856" w:rsidRPr="005937D3" w:rsidRDefault="00481856" w:rsidP="00F62D7D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14:paraId="2566A4C8" w14:textId="77777777" w:rsidR="00481856" w:rsidRDefault="00481856" w:rsidP="00F62D7D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14:paraId="6216DDE5" w14:textId="77777777" w:rsidR="00175EC2" w:rsidRPr="005937D3" w:rsidRDefault="00175EC2" w:rsidP="00F62D7D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14:paraId="6DCC65AB" w14:textId="36FDADCD" w:rsidR="00481856" w:rsidRPr="005937D3" w:rsidRDefault="00175EC2" w:rsidP="00F62D7D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Исполняющий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бязанности </w:t>
      </w:r>
    </w:p>
    <w:p w14:paraId="5565493B" w14:textId="772503FC" w:rsidR="00481856" w:rsidRPr="005937D3" w:rsidRDefault="00175EC2" w:rsidP="00F62D7D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я</w:t>
      </w:r>
    </w:p>
    <w:p w14:paraId="29B73CDE" w14:textId="0FD40D88" w:rsidR="00481856" w:rsidRDefault="00481856" w:rsidP="00F62D7D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  <w:sectPr w:rsidR="00481856" w:rsidSect="004818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  <w:r w:rsidRPr="005937D3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</w:t>
      </w:r>
      <w:r w:rsidR="00175EC2">
        <w:rPr>
          <w:rFonts w:ascii="PT Astra Serif" w:hAnsi="PT Astra Serif" w:cs="Times New Roman"/>
          <w:sz w:val="28"/>
          <w:szCs w:val="28"/>
        </w:rPr>
        <w:t xml:space="preserve">                              </w:t>
      </w:r>
      <w:proofErr w:type="spellStart"/>
      <w:r w:rsidR="00175EC2">
        <w:rPr>
          <w:rFonts w:ascii="PT Astra Serif" w:hAnsi="PT Astra Serif" w:cs="Times New Roman"/>
          <w:sz w:val="28"/>
          <w:szCs w:val="28"/>
        </w:rPr>
        <w:t>Г.С.Спирчагов</w:t>
      </w:r>
      <w:proofErr w:type="spellEnd"/>
    </w:p>
    <w:p w14:paraId="75A6E1B8" w14:textId="77777777" w:rsidR="00481856" w:rsidRPr="005937D3" w:rsidRDefault="00481856" w:rsidP="00531297">
      <w:pPr>
        <w:pStyle w:val="ConsPlusNormal"/>
        <w:spacing w:line="245" w:lineRule="auto"/>
        <w:ind w:left="5670" w:firstLine="0"/>
        <w:jc w:val="center"/>
        <w:rPr>
          <w:rFonts w:ascii="PT Astra Serif" w:hAnsi="PT Astra Serif"/>
          <w:sz w:val="28"/>
          <w:szCs w:val="28"/>
        </w:rPr>
      </w:pPr>
      <w:r w:rsidRPr="005937D3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1E2E3E37" w14:textId="77777777" w:rsidR="00481856" w:rsidRPr="005937D3" w:rsidRDefault="00481856" w:rsidP="00531297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6F158CE2" w14:textId="757024D4" w:rsidR="00481856" w:rsidRPr="005937D3" w:rsidRDefault="003D5D18" w:rsidP="00531297">
      <w:pPr>
        <w:pStyle w:val="1"/>
        <w:tabs>
          <w:tab w:val="left" w:pos="5670"/>
        </w:tabs>
        <w:spacing w:before="0" w:after="0" w:line="245" w:lineRule="auto"/>
        <w:ind w:left="5670"/>
        <w:jc w:val="center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</w:t>
      </w:r>
      <w:r w:rsidR="00481856">
        <w:rPr>
          <w:rFonts w:ascii="PT Astra Serif" w:hAnsi="PT Astra Serif"/>
          <w:b w:val="0"/>
          <w:sz w:val="28"/>
          <w:szCs w:val="28"/>
        </w:rPr>
        <w:t xml:space="preserve">остановлением </w:t>
      </w:r>
      <w:r w:rsidR="00481856" w:rsidRPr="005937D3">
        <w:rPr>
          <w:rFonts w:ascii="PT Astra Serif" w:hAnsi="PT Astra Serif"/>
          <w:b w:val="0"/>
          <w:sz w:val="28"/>
          <w:szCs w:val="28"/>
        </w:rPr>
        <w:t>Правительства</w:t>
      </w:r>
    </w:p>
    <w:p w14:paraId="28CAB031" w14:textId="77777777" w:rsidR="00481856" w:rsidRPr="005937D3" w:rsidRDefault="00481856" w:rsidP="00531297">
      <w:pPr>
        <w:tabs>
          <w:tab w:val="left" w:pos="5670"/>
        </w:tabs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937D3">
        <w:rPr>
          <w:rFonts w:ascii="PT Astra Serif" w:hAnsi="PT Astra Serif"/>
          <w:sz w:val="28"/>
          <w:szCs w:val="28"/>
        </w:rPr>
        <w:t>Ульяновской области</w:t>
      </w:r>
    </w:p>
    <w:p w14:paraId="02D60579" w14:textId="77777777" w:rsidR="00481856" w:rsidRPr="005937D3" w:rsidRDefault="00481856" w:rsidP="00531297">
      <w:pPr>
        <w:pStyle w:val="1"/>
        <w:spacing w:before="0" w:after="0" w:line="245" w:lineRule="auto"/>
        <w:ind w:left="5670"/>
        <w:jc w:val="center"/>
        <w:rPr>
          <w:rFonts w:ascii="PT Astra Serif" w:hAnsi="PT Astra Serif"/>
          <w:b w:val="0"/>
          <w:sz w:val="28"/>
          <w:szCs w:val="28"/>
        </w:rPr>
      </w:pPr>
    </w:p>
    <w:p w14:paraId="679C92E0" w14:textId="77777777" w:rsidR="00481856" w:rsidRPr="005937D3" w:rsidRDefault="00481856" w:rsidP="00531297">
      <w:pPr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7CBB83C0" w14:textId="77777777" w:rsidR="00481856" w:rsidRDefault="00481856" w:rsidP="00531297">
      <w:pPr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40BA4E91" w14:textId="77777777" w:rsidR="00481856" w:rsidRPr="005937D3" w:rsidRDefault="00481856" w:rsidP="00531297">
      <w:pPr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4664E738" w14:textId="77777777" w:rsidR="00481856" w:rsidRPr="005937D3" w:rsidRDefault="00481856" w:rsidP="00531297">
      <w:pPr>
        <w:pStyle w:val="1"/>
        <w:spacing w:before="0" w:after="0" w:line="245" w:lineRule="auto"/>
        <w:jc w:val="center"/>
        <w:rPr>
          <w:rFonts w:ascii="PT Astra Serif" w:hAnsi="PT Astra Serif"/>
          <w:sz w:val="28"/>
          <w:szCs w:val="28"/>
        </w:rPr>
      </w:pPr>
      <w:r w:rsidRPr="005937D3">
        <w:rPr>
          <w:rFonts w:ascii="PT Astra Serif" w:hAnsi="PT Astra Serif"/>
          <w:sz w:val="28"/>
          <w:szCs w:val="28"/>
        </w:rPr>
        <w:t>ИЗМЕНЕНИЯ</w:t>
      </w:r>
    </w:p>
    <w:p w14:paraId="28072151" w14:textId="77777777" w:rsidR="00481856" w:rsidRPr="005937D3" w:rsidRDefault="00481856" w:rsidP="00531297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5937D3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3495EF54" w14:textId="77777777" w:rsidR="00481856" w:rsidRPr="005937D3" w:rsidRDefault="00481856" w:rsidP="00531297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5937D3">
        <w:rPr>
          <w:rFonts w:ascii="PT Astra Serif" w:hAnsi="PT Astra Serif"/>
          <w:b/>
          <w:sz w:val="28"/>
          <w:szCs w:val="28"/>
        </w:rPr>
        <w:t>«Формирование благоприятного инвестиционного климата</w:t>
      </w:r>
    </w:p>
    <w:p w14:paraId="01EDDC3B" w14:textId="0616DD04" w:rsidR="00481856" w:rsidRDefault="00481856" w:rsidP="00531297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5937D3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14:paraId="1DC378BE" w14:textId="4C9B71AF" w:rsidR="00C60D53" w:rsidRDefault="00C60D53" w:rsidP="00531297">
      <w:pPr>
        <w:pStyle w:val="11111111111"/>
        <w:suppressAutoHyphens w:val="0"/>
        <w:spacing w:line="245" w:lineRule="auto"/>
        <w:jc w:val="center"/>
        <w:rPr>
          <w:rFonts w:ascii="PT Astra Serif" w:hAnsi="PT Astra Serif" w:cs="PT Astra Serif"/>
        </w:rPr>
      </w:pPr>
    </w:p>
    <w:p w14:paraId="4C53AC05" w14:textId="7411A0EA" w:rsidR="004866AC" w:rsidRPr="00531297" w:rsidRDefault="008700A1" w:rsidP="00531297">
      <w:pPr>
        <w:pStyle w:val="11111111111"/>
        <w:numPr>
          <w:ilvl w:val="0"/>
          <w:numId w:val="6"/>
        </w:numPr>
        <w:tabs>
          <w:tab w:val="left" w:pos="1134"/>
        </w:tabs>
        <w:suppressAutoHyphens w:val="0"/>
        <w:spacing w:line="245" w:lineRule="auto"/>
        <w:ind w:left="0" w:firstLine="709"/>
        <w:rPr>
          <w:rFonts w:ascii="PT Astra Serif" w:hAnsi="PT Astra Serif" w:cs="PT Astra Serif"/>
        </w:rPr>
      </w:pPr>
      <w:r w:rsidRPr="00531297">
        <w:rPr>
          <w:rFonts w:ascii="PT Astra Serif" w:hAnsi="PT Astra Serif" w:cs="PT Astra Serif"/>
        </w:rPr>
        <w:t xml:space="preserve">В </w:t>
      </w:r>
      <w:r w:rsidR="004866AC" w:rsidRPr="00531297">
        <w:rPr>
          <w:rFonts w:ascii="PT Astra Serif" w:hAnsi="PT Astra Serif" w:cs="PT Astra Serif"/>
        </w:rPr>
        <w:t>строке «Ресурсное обеспечение</w:t>
      </w:r>
      <w:r w:rsidR="00531297" w:rsidRPr="00531297">
        <w:rPr>
          <w:rFonts w:ascii="PT Astra Serif" w:hAnsi="PT Astra Serif" w:cs="PT Astra Serif"/>
        </w:rPr>
        <w:t xml:space="preserve"> </w:t>
      </w:r>
      <w:r w:rsidR="004866AC" w:rsidRPr="00531297">
        <w:rPr>
          <w:rFonts w:ascii="PT Astra Serif" w:hAnsi="PT Astra Serif" w:cs="PT Astra Serif"/>
        </w:rPr>
        <w:t>государственной</w:t>
      </w:r>
      <w:r w:rsidR="00531297" w:rsidRPr="00531297">
        <w:rPr>
          <w:rFonts w:ascii="PT Astra Serif" w:hAnsi="PT Astra Serif" w:cs="PT Astra Serif"/>
        </w:rPr>
        <w:t xml:space="preserve"> </w:t>
      </w:r>
      <w:r w:rsidR="004866AC" w:rsidRPr="00531297">
        <w:rPr>
          <w:rFonts w:ascii="PT Astra Serif" w:hAnsi="PT Astra Serif" w:cs="PT Astra Serif"/>
        </w:rPr>
        <w:t>программы</w:t>
      </w:r>
      <w:r w:rsidR="00531297" w:rsidRPr="00531297">
        <w:rPr>
          <w:rFonts w:ascii="PT Astra Serif" w:hAnsi="PT Astra Serif" w:cs="PT Astra Serif"/>
        </w:rPr>
        <w:t xml:space="preserve"> </w:t>
      </w:r>
      <w:r w:rsidR="00531297">
        <w:rPr>
          <w:rFonts w:ascii="PT Astra Serif" w:hAnsi="PT Astra Serif" w:cs="PT Astra Serif"/>
        </w:rPr>
        <w:t xml:space="preserve">                </w:t>
      </w:r>
      <w:r w:rsidR="004866AC" w:rsidRPr="00531297">
        <w:rPr>
          <w:rFonts w:ascii="PT Astra Serif" w:hAnsi="PT Astra Serif" w:cs="PT Astra Serif"/>
        </w:rPr>
        <w:t>с разбивкой по источникам финансового обеспечения и годам реализации»    паспорта:</w:t>
      </w:r>
    </w:p>
    <w:p w14:paraId="40FB16DB" w14:textId="2FB786E0" w:rsidR="004866AC" w:rsidRDefault="008700A1" w:rsidP="00531297">
      <w:pPr>
        <w:pStyle w:val="11111111111"/>
        <w:suppressAutoHyphens w:val="0"/>
        <w:spacing w:line="245" w:lineRule="auto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</w:t>
      </w:r>
      <w:r w:rsidR="004866AC">
        <w:rPr>
          <w:rFonts w:ascii="PT Astra Serif" w:hAnsi="PT Astra Serif" w:cs="PT Astra Serif"/>
        </w:rPr>
        <w:t>) в абзаце первом цифры</w:t>
      </w:r>
      <w:r w:rsidR="008E5C27">
        <w:rPr>
          <w:rFonts w:ascii="PT Astra Serif" w:hAnsi="PT Astra Serif" w:cs="PT Astra Serif"/>
        </w:rPr>
        <w:t xml:space="preserve"> «1720162,82829</w:t>
      </w:r>
      <w:r w:rsidR="004866AC">
        <w:rPr>
          <w:rFonts w:ascii="PT Astra Serif" w:hAnsi="PT Astra Serif" w:cs="PT Astra Serif"/>
        </w:rPr>
        <w:t>» заменить цифрами «</w:t>
      </w:r>
      <w:r w:rsidR="008E5C27">
        <w:rPr>
          <w:rFonts w:ascii="PT Astra Serif" w:hAnsi="PT Astra Serif" w:cs="PT Astra Serif"/>
        </w:rPr>
        <w:t>1735162,82829</w:t>
      </w:r>
      <w:r w:rsidR="004866AC">
        <w:rPr>
          <w:rFonts w:ascii="PT Astra Serif" w:hAnsi="PT Astra Serif" w:cs="PT Astra Serif"/>
        </w:rPr>
        <w:t>»;</w:t>
      </w:r>
    </w:p>
    <w:p w14:paraId="7BA89DA1" w14:textId="4D0B2DF7" w:rsidR="004866AC" w:rsidRDefault="008700A1" w:rsidP="00531297">
      <w:pPr>
        <w:pStyle w:val="11111111111"/>
        <w:suppressAutoHyphens w:val="0"/>
        <w:spacing w:line="245" w:lineRule="auto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</w:t>
      </w:r>
      <w:r w:rsidR="00E47E8F">
        <w:rPr>
          <w:rFonts w:ascii="PT Astra Serif" w:hAnsi="PT Astra Serif" w:cs="PT Astra Serif"/>
        </w:rPr>
        <w:t>) в абзаце второ</w:t>
      </w:r>
      <w:r w:rsidR="00A560B3">
        <w:rPr>
          <w:rFonts w:ascii="PT Astra Serif" w:hAnsi="PT Astra Serif" w:cs="PT Astra Serif"/>
        </w:rPr>
        <w:t>м</w:t>
      </w:r>
      <w:r w:rsidR="004866AC" w:rsidRPr="00330816">
        <w:rPr>
          <w:rFonts w:ascii="PT Astra Serif" w:hAnsi="PT Astra Serif" w:cs="PT Astra Serif"/>
        </w:rPr>
        <w:t xml:space="preserve"> цифры «</w:t>
      </w:r>
      <w:r w:rsidR="00452C91">
        <w:rPr>
          <w:rFonts w:ascii="PT Astra Serif" w:hAnsi="PT Astra Serif" w:cs="PT Astra Serif"/>
        </w:rPr>
        <w:t>1563265,02829</w:t>
      </w:r>
      <w:r w:rsidR="004866AC" w:rsidRPr="00330816">
        <w:rPr>
          <w:rFonts w:ascii="PT Astra Serif" w:hAnsi="PT Astra Serif" w:cs="PT Astra Serif"/>
        </w:rPr>
        <w:t>» заменить цифрами «</w:t>
      </w:r>
      <w:r w:rsidR="00F970EF">
        <w:rPr>
          <w:rFonts w:ascii="PT Astra Serif" w:hAnsi="PT Astra Serif" w:cs="PT Astra Serif"/>
        </w:rPr>
        <w:t>671141</w:t>
      </w:r>
      <w:r w:rsidR="00E47E8F">
        <w:rPr>
          <w:rFonts w:ascii="PT Astra Serif" w:hAnsi="PT Astra Serif" w:cs="PT Astra Serif"/>
        </w:rPr>
        <w:t>,02829</w:t>
      </w:r>
      <w:r w:rsidR="004866AC" w:rsidRPr="00330816">
        <w:rPr>
          <w:rFonts w:ascii="PT Astra Serif" w:hAnsi="PT Astra Serif" w:cs="PT Astra Serif"/>
        </w:rPr>
        <w:t>»;</w:t>
      </w:r>
    </w:p>
    <w:p w14:paraId="3C1D61C5" w14:textId="32752314" w:rsidR="00934849" w:rsidRDefault="008700A1" w:rsidP="00531297">
      <w:pPr>
        <w:pStyle w:val="11111111111"/>
        <w:suppressAutoHyphens w:val="0"/>
        <w:spacing w:line="245" w:lineRule="auto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</w:t>
      </w:r>
      <w:r w:rsidR="00934849">
        <w:rPr>
          <w:rFonts w:ascii="PT Astra Serif" w:hAnsi="PT Astra Serif" w:cs="PT Astra Serif"/>
        </w:rPr>
        <w:t>) в абзаце третьем цифры «56498,9» заменить цифрами «963622,9»;</w:t>
      </w:r>
    </w:p>
    <w:p w14:paraId="0EB43409" w14:textId="7B7CDFA8" w:rsidR="004866AC" w:rsidRDefault="008700A1" w:rsidP="00531297">
      <w:pPr>
        <w:pStyle w:val="11111111111"/>
        <w:suppressAutoHyphens w:val="0"/>
        <w:spacing w:line="245" w:lineRule="auto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</w:t>
      </w:r>
      <w:r w:rsidR="004866AC">
        <w:rPr>
          <w:rFonts w:ascii="PT Astra Serif" w:hAnsi="PT Astra Serif" w:cs="PT Astra Serif"/>
        </w:rPr>
        <w:t>) в абзаце  дес</w:t>
      </w:r>
      <w:r w:rsidR="002E0C1C">
        <w:rPr>
          <w:rFonts w:ascii="PT Astra Serif" w:hAnsi="PT Astra Serif" w:cs="PT Astra Serif"/>
        </w:rPr>
        <w:t>ятом  цифры «405783,9</w:t>
      </w:r>
      <w:r w:rsidR="004866AC">
        <w:rPr>
          <w:rFonts w:ascii="PT Astra Serif" w:hAnsi="PT Astra Serif" w:cs="PT Astra Serif"/>
        </w:rPr>
        <w:t>»</w:t>
      </w:r>
      <w:r w:rsidR="00E334E9">
        <w:rPr>
          <w:rFonts w:ascii="PT Astra Serif" w:hAnsi="PT Astra Serif" w:cs="PT Astra Serif"/>
        </w:rPr>
        <w:t xml:space="preserve"> </w:t>
      </w:r>
      <w:r w:rsidR="004866AC">
        <w:rPr>
          <w:rFonts w:ascii="PT Astra Serif" w:hAnsi="PT Astra Serif" w:cs="PT Astra Serif"/>
        </w:rPr>
        <w:t>заменить цифрами «</w:t>
      </w:r>
      <w:r w:rsidR="002E0C1C">
        <w:rPr>
          <w:rFonts w:ascii="PT Astra Serif" w:hAnsi="PT Astra Serif" w:cs="PT Astra Serif"/>
        </w:rPr>
        <w:t>420783,9</w:t>
      </w:r>
      <w:r w:rsidR="004866AC">
        <w:rPr>
          <w:rFonts w:ascii="PT Astra Serif" w:hAnsi="PT Astra Serif" w:cs="PT Astra Serif"/>
        </w:rPr>
        <w:t>»;</w:t>
      </w:r>
    </w:p>
    <w:p w14:paraId="35BDE0BD" w14:textId="27679588" w:rsidR="00E47E8F" w:rsidRDefault="008700A1" w:rsidP="00531297">
      <w:pPr>
        <w:pStyle w:val="11111111111"/>
        <w:suppressAutoHyphens w:val="0"/>
        <w:spacing w:line="245" w:lineRule="auto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5</w:t>
      </w:r>
      <w:r w:rsidR="00E47E8F">
        <w:rPr>
          <w:rFonts w:ascii="PT Astra Serif" w:hAnsi="PT Astra Serif" w:cs="PT Astra Serif"/>
        </w:rPr>
        <w:t>) в абзаце одиннадцатом цифры «248886,1» заменить цифрами «263886,1»;</w:t>
      </w:r>
    </w:p>
    <w:p w14:paraId="0A97465B" w14:textId="75FB3FB1" w:rsidR="00934849" w:rsidRDefault="008700A1" w:rsidP="00531297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6</w:t>
      </w:r>
      <w:r w:rsidR="00F970EF">
        <w:rPr>
          <w:rFonts w:ascii="PT Astra Serif" w:hAnsi="PT Astra Serif" w:cs="PT Astra Serif"/>
        </w:rPr>
        <w:t xml:space="preserve">) </w:t>
      </w:r>
      <w:r w:rsidR="00934849">
        <w:rPr>
          <w:rFonts w:ascii="PT Astra Serif" w:hAnsi="PT Astra Serif" w:cs="PT Astra Serif"/>
        </w:rPr>
        <w:t>в абзаце девятнадцатом цифры «1314378,92829» заменить цифрами «407254,92829»;</w:t>
      </w:r>
    </w:p>
    <w:p w14:paraId="376D413A" w14:textId="75080420" w:rsidR="00F970EF" w:rsidRDefault="008700A1" w:rsidP="00531297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7</w:t>
      </w:r>
      <w:r w:rsidR="00F970EF">
        <w:rPr>
          <w:rFonts w:ascii="PT Astra Serif" w:hAnsi="PT Astra Serif" w:cs="PT Astra Serif"/>
        </w:rPr>
        <w:t>) в абзаце двадцатом цифры «0</w:t>
      </w:r>
      <w:r w:rsidR="00C60D53">
        <w:rPr>
          <w:rFonts w:ascii="PT Astra Serif" w:hAnsi="PT Astra Serif" w:cs="PT Astra Serif"/>
        </w:rPr>
        <w:t>,0» заменить цифрами «907124,0».</w:t>
      </w:r>
    </w:p>
    <w:p w14:paraId="086DA488" w14:textId="4A53D8D0" w:rsidR="006A40C0" w:rsidRDefault="006A40C0" w:rsidP="00531297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. При</w:t>
      </w:r>
      <w:r w:rsidR="008700A1">
        <w:rPr>
          <w:rFonts w:ascii="PT Astra Serif" w:hAnsi="PT Astra Serif" w:cs="PT Astra Serif"/>
        </w:rPr>
        <w:t>ложение № 2 дополнить строками 9 и 9.1 следующего содержания</w:t>
      </w:r>
      <w:r>
        <w:rPr>
          <w:rFonts w:ascii="PT Astra Serif" w:hAnsi="PT Astra Serif" w:cs="PT Astra Serif"/>
        </w:rPr>
        <w:t>:</w:t>
      </w:r>
    </w:p>
    <w:tbl>
      <w:tblPr>
        <w:tblW w:w="10207" w:type="dxa"/>
        <w:tblInd w:w="-17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6"/>
        <w:gridCol w:w="576"/>
        <w:gridCol w:w="2968"/>
        <w:gridCol w:w="2693"/>
        <w:gridCol w:w="3119"/>
        <w:gridCol w:w="425"/>
      </w:tblGrid>
      <w:tr w:rsidR="00141B0C" w:rsidRPr="00452C91" w14:paraId="27F29C49" w14:textId="77777777" w:rsidTr="00531297">
        <w:trPr>
          <w:gridAfter w:val="1"/>
          <w:wAfter w:w="425" w:type="dxa"/>
        </w:trPr>
        <w:tc>
          <w:tcPr>
            <w:tcW w:w="426" w:type="dxa"/>
            <w:tcBorders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76C22" w14:textId="741650BA" w:rsidR="00141B0C" w:rsidRPr="00452C91" w:rsidRDefault="00646135" w:rsidP="00141B0C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</w:rPr>
              <w:t>«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4D9DF1" w14:textId="10F264CD" w:rsidR="00141B0C" w:rsidRPr="00531297" w:rsidRDefault="00141B0C" w:rsidP="001250BF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31297">
              <w:rPr>
                <w:rFonts w:ascii="PT Astra Serif" w:eastAsia="Times New Roman" w:hAnsi="PT Astra Serif" w:cs="Arial"/>
                <w:sz w:val="24"/>
                <w:szCs w:val="24"/>
              </w:rPr>
              <w:t>9.</w:t>
            </w:r>
          </w:p>
        </w:tc>
        <w:tc>
          <w:tcPr>
            <w:tcW w:w="8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10AA8" w14:textId="582452FF" w:rsidR="00141B0C" w:rsidRPr="00531297" w:rsidRDefault="00141B0C" w:rsidP="001250B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3129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«Реализация государственной  политики </w:t>
            </w:r>
            <w:r w:rsidR="008700A1" w:rsidRPr="0053129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               </w:t>
            </w:r>
            <w:r w:rsidRPr="00531297">
              <w:rPr>
                <w:rFonts w:ascii="PT Astra Serif" w:eastAsia="Times New Roman" w:hAnsi="PT Astra Serif" w:cs="Arial"/>
                <w:sz w:val="24"/>
                <w:szCs w:val="24"/>
              </w:rPr>
              <w:t>в сфере развития науки в Ульяновской области»</w:t>
            </w:r>
          </w:p>
        </w:tc>
      </w:tr>
      <w:tr w:rsidR="00141B0C" w:rsidRPr="00452C91" w14:paraId="79348FC3" w14:textId="77777777" w:rsidTr="00531297">
        <w:tc>
          <w:tcPr>
            <w:tcW w:w="42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8C7C5" w14:textId="77777777" w:rsidR="00141B0C" w:rsidRPr="00452C91" w:rsidRDefault="00141B0C" w:rsidP="001250BF">
            <w:pPr>
              <w:spacing w:after="0" w:line="240" w:lineRule="auto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625A6A" w14:textId="1219178A" w:rsidR="00141B0C" w:rsidRPr="00531297" w:rsidRDefault="00141B0C" w:rsidP="001250B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34955" w14:textId="77777777" w:rsidR="00141B0C" w:rsidRPr="00531297" w:rsidRDefault="00141B0C" w:rsidP="001250B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531297">
              <w:rPr>
                <w:rFonts w:ascii="PT Astra Serif" w:eastAsia="Times New Roman" w:hAnsi="PT Astra Serif" w:cs="Arial"/>
                <w:sz w:val="24"/>
                <w:szCs w:val="24"/>
              </w:rPr>
              <w:t>Ответственный</w:t>
            </w:r>
            <w:proofErr w:type="gramEnd"/>
            <w:r w:rsidRPr="00531297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за реал</w:t>
            </w:r>
            <w:r w:rsidRPr="00531297">
              <w:rPr>
                <w:rFonts w:ascii="PT Astra Serif" w:eastAsia="Times New Roman" w:hAnsi="PT Astra Serif" w:cs="Arial"/>
                <w:sz w:val="24"/>
                <w:szCs w:val="24"/>
              </w:rPr>
              <w:t>и</w:t>
            </w:r>
            <w:r w:rsidRPr="00531297">
              <w:rPr>
                <w:rFonts w:ascii="PT Astra Serif" w:eastAsia="Times New Roman" w:hAnsi="PT Astra Serif" w:cs="Arial"/>
                <w:sz w:val="24"/>
                <w:szCs w:val="24"/>
              </w:rPr>
              <w:t>зацию: Министерство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7B9F9" w14:textId="746D4A2E" w:rsidR="00141B0C" w:rsidRPr="00531297" w:rsidRDefault="008700A1" w:rsidP="00531297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31297">
              <w:rPr>
                <w:rFonts w:ascii="PT Astra Serif" w:eastAsia="Times New Roman" w:hAnsi="PT Astra Serif" w:cs="Arial"/>
                <w:sz w:val="24"/>
                <w:szCs w:val="24"/>
              </w:rPr>
              <w:t>Срок реализации: 2024</w:t>
            </w:r>
            <w:r w:rsidR="00531297" w:rsidRPr="00531297">
              <w:rPr>
                <w:rFonts w:ascii="PT Astra Serif" w:eastAsia="Times New Roman" w:hAnsi="PT Astra Serif" w:cs="Arial"/>
                <w:sz w:val="24"/>
                <w:szCs w:val="24"/>
              </w:rPr>
              <w:t>-</w:t>
            </w:r>
            <w:r w:rsidR="00141B0C" w:rsidRPr="00531297">
              <w:rPr>
                <w:rFonts w:ascii="PT Astra Serif" w:eastAsia="Times New Roman" w:hAnsi="PT Astra Serif" w:cs="Arial"/>
                <w:sz w:val="24"/>
                <w:szCs w:val="24"/>
              </w:rPr>
              <w:t>2030 годы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911DE4" w14:textId="66D87AB1" w:rsidR="00141B0C" w:rsidRPr="00452C91" w:rsidRDefault="00141B0C" w:rsidP="001250BF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</w:tc>
      </w:tr>
      <w:tr w:rsidR="00141B0C" w:rsidRPr="00452C91" w14:paraId="1599EBAB" w14:textId="77777777" w:rsidTr="00531297">
        <w:trPr>
          <w:trHeight w:val="2556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C0A7F" w14:textId="2D302512" w:rsidR="00141B0C" w:rsidRPr="00452C91" w:rsidRDefault="00141B0C" w:rsidP="00141B0C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B9D137" w14:textId="260D3AB6" w:rsidR="00141B0C" w:rsidRPr="00531297" w:rsidRDefault="00141B0C" w:rsidP="001250BF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31297">
              <w:rPr>
                <w:rFonts w:ascii="PT Astra Serif" w:eastAsia="Times New Roman" w:hAnsi="PT Astra Serif" w:cs="Arial"/>
                <w:sz w:val="24"/>
                <w:szCs w:val="24"/>
              </w:rPr>
              <w:t>9.1.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BD877" w14:textId="16BF668F" w:rsidR="00141B0C" w:rsidRPr="00531297" w:rsidRDefault="00141B0C" w:rsidP="006A40C0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31297">
              <w:rPr>
                <w:rFonts w:ascii="PT Astra Serif" w:hAnsi="PT Astra Serif"/>
                <w:sz w:val="24"/>
                <w:szCs w:val="24"/>
              </w:rPr>
              <w:t>Стимулирование научно-технологического разв</w:t>
            </w:r>
            <w:r w:rsidRPr="00531297">
              <w:rPr>
                <w:rFonts w:ascii="PT Astra Serif" w:hAnsi="PT Astra Serif"/>
                <w:sz w:val="24"/>
                <w:szCs w:val="24"/>
              </w:rPr>
              <w:t>и</w:t>
            </w:r>
            <w:r w:rsidRPr="00531297">
              <w:rPr>
                <w:rFonts w:ascii="PT Astra Serif" w:hAnsi="PT Astra Serif"/>
                <w:sz w:val="24"/>
                <w:szCs w:val="24"/>
              </w:rPr>
              <w:t>тия Ульяновской обла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0A85" w14:textId="109E16CA" w:rsidR="00141B0C" w:rsidRPr="00531297" w:rsidRDefault="00141B0C" w:rsidP="00531297">
            <w:pPr>
              <w:spacing w:after="0" w:line="240" w:lineRule="auto"/>
              <w:jc w:val="both"/>
              <w:textAlignment w:val="baseline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531297">
              <w:rPr>
                <w:rFonts w:ascii="PT Astra Serif" w:hAnsi="PT Astra Serif"/>
                <w:spacing w:val="-4"/>
                <w:sz w:val="24"/>
                <w:szCs w:val="24"/>
              </w:rPr>
              <w:t>Предоставлены субс</w:t>
            </w:r>
            <w:r w:rsidRPr="00531297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531297">
              <w:rPr>
                <w:rFonts w:ascii="PT Astra Serif" w:hAnsi="PT Astra Serif"/>
                <w:spacing w:val="-4"/>
                <w:sz w:val="24"/>
                <w:szCs w:val="24"/>
              </w:rPr>
              <w:t xml:space="preserve">дии в целях участия </w:t>
            </w:r>
            <w:r w:rsidR="002A7A94" w:rsidRPr="00531297">
              <w:rPr>
                <w:rFonts w:ascii="PT Astra Serif" w:hAnsi="PT Astra Serif"/>
                <w:spacing w:val="-4"/>
                <w:sz w:val="24"/>
                <w:szCs w:val="24"/>
              </w:rPr>
              <w:t xml:space="preserve">             </w:t>
            </w:r>
            <w:r w:rsidRPr="00531297">
              <w:rPr>
                <w:rFonts w:ascii="PT Astra Serif" w:hAnsi="PT Astra Serif"/>
                <w:spacing w:val="-4"/>
                <w:sz w:val="24"/>
                <w:szCs w:val="24"/>
              </w:rPr>
              <w:t>в программе стратегич</w:t>
            </w:r>
            <w:r w:rsidRPr="00531297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531297">
              <w:rPr>
                <w:rFonts w:ascii="PT Astra Serif" w:hAnsi="PT Astra Serif"/>
                <w:spacing w:val="-4"/>
                <w:sz w:val="24"/>
                <w:szCs w:val="24"/>
              </w:rPr>
              <w:t xml:space="preserve">ского академического лидерства </w:t>
            </w:r>
            <w:r w:rsidR="008700A1" w:rsidRPr="00531297">
              <w:rPr>
                <w:rFonts w:ascii="PT Astra Serif" w:hAnsi="PT Astra Serif"/>
                <w:spacing w:val="-4"/>
                <w:sz w:val="24"/>
                <w:szCs w:val="24"/>
              </w:rPr>
              <w:t xml:space="preserve">«Приоритет </w:t>
            </w:r>
            <w:r w:rsidR="00531297" w:rsidRPr="00531297">
              <w:rPr>
                <w:rFonts w:ascii="PT Astra Serif" w:hAnsi="PT Astra Serif"/>
                <w:spacing w:val="-4"/>
                <w:sz w:val="24"/>
                <w:szCs w:val="24"/>
              </w:rPr>
              <w:t xml:space="preserve">– </w:t>
            </w:r>
            <w:r w:rsidRPr="00531297">
              <w:rPr>
                <w:rFonts w:ascii="PT Astra Serif" w:hAnsi="PT Astra Serif"/>
                <w:spacing w:val="-4"/>
                <w:sz w:val="24"/>
                <w:szCs w:val="24"/>
              </w:rPr>
              <w:t>2030</w:t>
            </w:r>
            <w:r w:rsidR="008700A1" w:rsidRPr="00531297">
              <w:rPr>
                <w:rFonts w:ascii="PT Astra Serif" w:hAnsi="PT Astra Serif"/>
                <w:spacing w:val="-4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85888" w14:textId="3F2B3C35" w:rsidR="00141B0C" w:rsidRPr="00531297" w:rsidRDefault="00141B0C" w:rsidP="00531297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</w:pPr>
            <w:r w:rsidRPr="00531297"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  <w:t>Темп роста (индекс</w:t>
            </w:r>
            <w:r w:rsidR="00531297"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  <w:t xml:space="preserve"> </w:t>
            </w:r>
            <w:r w:rsidRPr="00531297"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  <w:t>роста) физического объ</w:t>
            </w:r>
            <w:r w:rsidR="002019D3" w:rsidRPr="00531297"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  <w:t>ё</w:t>
            </w:r>
            <w:r w:rsidRPr="00531297"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  <w:t>ма инв</w:t>
            </w:r>
            <w:r w:rsidRPr="00531297"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  <w:t>е</w:t>
            </w:r>
            <w:r w:rsidRPr="00531297"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  <w:t>стиций в основной капитал,</w:t>
            </w:r>
            <w:r w:rsidR="008700A1" w:rsidRPr="00531297"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  <w:t xml:space="preserve"> </w:t>
            </w:r>
            <w:r w:rsidRPr="00531297"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  <w:t>за исключением инвестиций инфраструктурных моноп</w:t>
            </w:r>
            <w:r w:rsidRPr="00531297"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  <w:t>о</w:t>
            </w:r>
            <w:r w:rsidRPr="00531297"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  <w:t>лий</w:t>
            </w:r>
            <w:r w:rsidR="008700A1" w:rsidRPr="00531297"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  <w:t xml:space="preserve"> </w:t>
            </w:r>
            <w:r w:rsidRPr="00531297"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  <w:t>(федеральные проек</w:t>
            </w:r>
            <w:r w:rsidR="008700A1" w:rsidRPr="00531297"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  <w:t xml:space="preserve">ты) </w:t>
            </w:r>
            <w:r w:rsidRPr="00531297"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  <w:t>и ассигнований</w:t>
            </w:r>
            <w:r w:rsidR="008700A1" w:rsidRPr="00531297"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  <w:t xml:space="preserve"> федераль</w:t>
            </w:r>
            <w:r w:rsidR="00531297"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  <w:t>н</w:t>
            </w:r>
            <w:r w:rsidR="00531297"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  <w:t>о</w:t>
            </w:r>
            <w:r w:rsidR="00531297"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  <w:t xml:space="preserve">го </w:t>
            </w:r>
            <w:r w:rsidR="008700A1" w:rsidRPr="00531297">
              <w:rPr>
                <w:rFonts w:ascii="PT Astra Serif" w:eastAsia="Times New Roman" w:hAnsi="PT Astra Serif" w:cs="Arial"/>
                <w:spacing w:val="-4"/>
                <w:sz w:val="24"/>
                <w:szCs w:val="24"/>
              </w:rPr>
              <w:t>бюджета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BF1925" w14:textId="77777777" w:rsidR="00141B0C" w:rsidRDefault="00141B0C" w:rsidP="00141B0C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70348E49" w14:textId="77777777" w:rsidR="00141B0C" w:rsidRDefault="00141B0C" w:rsidP="00141B0C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69F03838" w14:textId="5BDCC8C7" w:rsidR="00141B0C" w:rsidRDefault="00141B0C" w:rsidP="00141B0C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3FA9AC5D" w14:textId="77777777" w:rsidR="00141B0C" w:rsidRDefault="00141B0C" w:rsidP="00141B0C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6B463477" w14:textId="77777777" w:rsidR="00141B0C" w:rsidRDefault="00141B0C" w:rsidP="00141B0C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7F579A69" w14:textId="77777777" w:rsidR="00141B0C" w:rsidRDefault="00141B0C" w:rsidP="00141B0C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364B6895" w14:textId="69D64332" w:rsidR="00141B0C" w:rsidRDefault="00141B0C" w:rsidP="00141B0C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77BC807B" w14:textId="78B1A3AE" w:rsidR="00141B0C" w:rsidRPr="00452C91" w:rsidRDefault="00531297" w:rsidP="00531297">
            <w:pPr>
              <w:spacing w:after="0" w:line="240" w:lineRule="auto"/>
              <w:ind w:left="-108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</w:rPr>
              <w:t xml:space="preserve"> </w:t>
            </w:r>
            <w:r w:rsidR="00141B0C">
              <w:rPr>
                <w:rFonts w:ascii="PT Astra Serif" w:eastAsia="Times New Roman" w:hAnsi="PT Astra Serif" w:cs="Arial"/>
                <w:sz w:val="28"/>
                <w:szCs w:val="28"/>
              </w:rPr>
              <w:t>»</w:t>
            </w:r>
            <w:r w:rsidR="00C60D53">
              <w:rPr>
                <w:rFonts w:ascii="PT Astra Serif" w:eastAsia="Times New Roman" w:hAnsi="PT Astra Serif" w:cs="Arial"/>
                <w:sz w:val="28"/>
                <w:szCs w:val="28"/>
              </w:rPr>
              <w:t>.</w:t>
            </w:r>
          </w:p>
        </w:tc>
      </w:tr>
    </w:tbl>
    <w:p w14:paraId="70F0AFA2" w14:textId="4A7720DA" w:rsidR="00B01DA7" w:rsidRDefault="00B01DA7" w:rsidP="006A40C0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. В  приложении № 3:</w:t>
      </w:r>
    </w:p>
    <w:p w14:paraId="5C8ED6AE" w14:textId="77777777" w:rsidR="00B01DA7" w:rsidRDefault="00B01DA7" w:rsidP="00B01DA7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) в строке «Государственная программа Ульяновской области                       «Формирование благоприятного инвестиционного климата в Ульяновской                       области»:</w:t>
      </w:r>
    </w:p>
    <w:p w14:paraId="6ECEC2BA" w14:textId="77777777" w:rsidR="00B01DA7" w:rsidRDefault="00B01DA7" w:rsidP="00B01DA7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позиции «Всего, в том числе</w:t>
      </w:r>
      <w:proofErr w:type="gramStart"/>
      <w:r>
        <w:rPr>
          <w:rFonts w:ascii="PT Astra Serif" w:hAnsi="PT Astra Serif" w:cs="PT Astra Serif"/>
        </w:rPr>
        <w:t>:»</w:t>
      </w:r>
      <w:proofErr w:type="gramEnd"/>
      <w:r>
        <w:rPr>
          <w:rFonts w:ascii="PT Astra Serif" w:hAnsi="PT Astra Serif" w:cs="PT Astra Serif"/>
        </w:rPr>
        <w:t>:</w:t>
      </w:r>
    </w:p>
    <w:p w14:paraId="0D113A88" w14:textId="6BCBDD21" w:rsidR="00B01DA7" w:rsidRDefault="00B01DA7" w:rsidP="00531297">
      <w:pPr>
        <w:pStyle w:val="11111111111"/>
        <w:suppressAutoHyphens w:val="0"/>
        <w:spacing w:line="245" w:lineRule="auto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>в графе 6 цифры «</w:t>
      </w:r>
      <w:r w:rsidR="00EE008E">
        <w:rPr>
          <w:rFonts w:ascii="PT Astra Serif" w:hAnsi="PT Astra Serif" w:cs="PT Astra Serif"/>
        </w:rPr>
        <w:t>1720162,82829</w:t>
      </w:r>
      <w:r>
        <w:rPr>
          <w:rFonts w:ascii="PT Astra Serif" w:hAnsi="PT Astra Serif" w:cs="PT Astra Serif"/>
        </w:rPr>
        <w:t>»</w:t>
      </w:r>
      <w:r w:rsidRPr="00266D4E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заменить цифрами «</w:t>
      </w:r>
      <w:r w:rsidR="00EE008E">
        <w:rPr>
          <w:rFonts w:ascii="PT Astra Serif" w:hAnsi="PT Astra Serif" w:cs="PT Astra Serif"/>
        </w:rPr>
        <w:t>1735162,82829</w:t>
      </w:r>
      <w:r>
        <w:rPr>
          <w:rFonts w:ascii="PT Astra Serif" w:hAnsi="PT Astra Serif" w:cs="PT Astra Serif"/>
        </w:rPr>
        <w:t>»;</w:t>
      </w:r>
    </w:p>
    <w:p w14:paraId="491FE2E9" w14:textId="78EAB212" w:rsidR="00525837" w:rsidRDefault="00B01DA7" w:rsidP="00531297">
      <w:pPr>
        <w:pStyle w:val="11111111111"/>
        <w:suppressAutoHyphens w:val="0"/>
        <w:spacing w:line="245" w:lineRule="auto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7</w:t>
      </w:r>
      <w:r w:rsidR="00525837">
        <w:rPr>
          <w:rFonts w:ascii="PT Astra Serif" w:hAnsi="PT Astra Serif" w:cs="PT Astra Serif"/>
        </w:rPr>
        <w:t xml:space="preserve"> цифры «1563265,02829</w:t>
      </w:r>
      <w:r>
        <w:rPr>
          <w:rFonts w:ascii="PT Astra Serif" w:hAnsi="PT Astra Serif" w:cs="PT Astra Serif"/>
        </w:rPr>
        <w:t>»</w:t>
      </w:r>
      <w:r w:rsidR="003E35F2">
        <w:rPr>
          <w:rFonts w:ascii="PT Astra Serif" w:hAnsi="PT Astra Serif" w:cs="PT Astra Serif"/>
        </w:rPr>
        <w:t xml:space="preserve"> заменить цифрами «671141</w:t>
      </w:r>
      <w:r w:rsidR="00525837">
        <w:rPr>
          <w:rFonts w:ascii="PT Astra Serif" w:hAnsi="PT Astra Serif" w:cs="PT Astra Serif"/>
        </w:rPr>
        <w:t>,02829</w:t>
      </w:r>
      <w:r>
        <w:rPr>
          <w:rFonts w:ascii="PT Astra Serif" w:hAnsi="PT Astra Serif" w:cs="PT Astra Serif"/>
        </w:rPr>
        <w:t>»;</w:t>
      </w:r>
    </w:p>
    <w:p w14:paraId="4E9C9C41" w14:textId="1E7192CF" w:rsidR="00D0200B" w:rsidRDefault="00D0200B" w:rsidP="00531297">
      <w:pPr>
        <w:pStyle w:val="11111111111"/>
        <w:suppressAutoHyphens w:val="0"/>
        <w:spacing w:line="245" w:lineRule="auto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8 цифры «56498,9» заменить цифрами «963622,9»;</w:t>
      </w:r>
    </w:p>
    <w:p w14:paraId="1FC87AAC" w14:textId="58BFF1F4" w:rsidR="00B01DA7" w:rsidRPr="00531297" w:rsidRDefault="00B01DA7" w:rsidP="00531297">
      <w:pPr>
        <w:pStyle w:val="11111111111"/>
        <w:suppressAutoHyphens w:val="0"/>
        <w:spacing w:line="245" w:lineRule="auto"/>
        <w:ind w:firstLine="720"/>
        <w:rPr>
          <w:rFonts w:ascii="PT Astra Serif" w:hAnsi="PT Astra Serif" w:cs="PT Astra Serif"/>
          <w:spacing w:val="-4"/>
        </w:rPr>
      </w:pPr>
      <w:r w:rsidRPr="00531297">
        <w:rPr>
          <w:rFonts w:ascii="PT Astra Serif" w:hAnsi="PT Astra Serif" w:cs="PT Astra Serif"/>
          <w:spacing w:val="-4"/>
        </w:rPr>
        <w:t>б) в позиции «бюджетные ассигнования областного бюджета Ул</w:t>
      </w:r>
      <w:r w:rsidR="00EA5B17" w:rsidRPr="00531297">
        <w:rPr>
          <w:rFonts w:ascii="PT Astra Serif" w:hAnsi="PT Astra Serif" w:cs="PT Astra Serif"/>
          <w:spacing w:val="-4"/>
        </w:rPr>
        <w:t>ьяновской области (далее такж</w:t>
      </w:r>
      <w:r w:rsidR="002640CA" w:rsidRPr="00531297">
        <w:rPr>
          <w:rFonts w:ascii="PT Astra Serif" w:hAnsi="PT Astra Serif" w:cs="PT Astra Serif"/>
          <w:spacing w:val="-4"/>
        </w:rPr>
        <w:t>е</w:t>
      </w:r>
      <w:r w:rsidRPr="00531297">
        <w:rPr>
          <w:rFonts w:ascii="PT Astra Serif" w:hAnsi="PT Astra Serif" w:cs="PT Astra Serif"/>
          <w:spacing w:val="-4"/>
        </w:rPr>
        <w:t xml:space="preserve"> </w:t>
      </w:r>
      <w:r w:rsidR="002640CA" w:rsidRPr="00531297">
        <w:rPr>
          <w:rFonts w:ascii="PT Astra Serif" w:hAnsi="PT Astra Serif"/>
          <w:spacing w:val="-4"/>
        </w:rPr>
        <w:t xml:space="preserve">– </w:t>
      </w:r>
      <w:r w:rsidRPr="00531297">
        <w:rPr>
          <w:rFonts w:ascii="PT Astra Serif" w:hAnsi="PT Astra Serif" w:cs="PT Astra Serif"/>
          <w:spacing w:val="-4"/>
        </w:rPr>
        <w:t>областной бюджет)»:</w:t>
      </w:r>
    </w:p>
    <w:p w14:paraId="6916DBB1" w14:textId="675C2F38" w:rsidR="00B01DA7" w:rsidRDefault="00B01DA7" w:rsidP="00531297">
      <w:pPr>
        <w:pStyle w:val="11111111111"/>
        <w:suppressAutoHyphens w:val="0"/>
        <w:spacing w:line="245" w:lineRule="auto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6</w:t>
      </w:r>
      <w:r w:rsidR="002E0C1C">
        <w:rPr>
          <w:rFonts w:ascii="PT Astra Serif" w:hAnsi="PT Astra Serif" w:cs="PT Astra Serif"/>
        </w:rPr>
        <w:t xml:space="preserve"> цифры «405783,9» заменить цифрами «420783,9</w:t>
      </w:r>
      <w:r>
        <w:rPr>
          <w:rFonts w:ascii="PT Astra Serif" w:hAnsi="PT Astra Serif" w:cs="PT Astra Serif"/>
        </w:rPr>
        <w:t>»;</w:t>
      </w:r>
    </w:p>
    <w:p w14:paraId="1ACA4603" w14:textId="347DEB56" w:rsidR="00525837" w:rsidRDefault="00B01DA7" w:rsidP="00531297">
      <w:pPr>
        <w:pStyle w:val="11111111111"/>
        <w:suppressAutoHyphens w:val="0"/>
        <w:spacing w:line="245" w:lineRule="auto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7</w:t>
      </w:r>
      <w:r w:rsidR="00525837">
        <w:rPr>
          <w:rFonts w:ascii="PT Astra Serif" w:hAnsi="PT Astra Serif" w:cs="PT Astra Serif"/>
        </w:rPr>
        <w:t xml:space="preserve"> цифры «248886,1</w:t>
      </w:r>
      <w:r>
        <w:rPr>
          <w:rFonts w:ascii="PT Astra Serif" w:hAnsi="PT Astra Serif" w:cs="PT Astra Serif"/>
        </w:rPr>
        <w:t>» за</w:t>
      </w:r>
      <w:r w:rsidR="00525837">
        <w:rPr>
          <w:rFonts w:ascii="PT Astra Serif" w:hAnsi="PT Astra Serif" w:cs="PT Astra Serif"/>
        </w:rPr>
        <w:t>менить цифрами «263886,1</w:t>
      </w:r>
      <w:r>
        <w:rPr>
          <w:rFonts w:ascii="PT Astra Serif" w:hAnsi="PT Astra Serif" w:cs="PT Astra Serif"/>
        </w:rPr>
        <w:t>»;</w:t>
      </w:r>
    </w:p>
    <w:p w14:paraId="67A87059" w14:textId="56F702A2" w:rsidR="008A3C81" w:rsidRDefault="008A3C81" w:rsidP="00531297">
      <w:pPr>
        <w:pStyle w:val="11111111111"/>
        <w:suppressAutoHyphens w:val="0"/>
        <w:spacing w:line="245" w:lineRule="auto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) в позиции «бюджетные ассигнования федерального бюджета»</w:t>
      </w:r>
      <w:r w:rsidR="00D0200B">
        <w:rPr>
          <w:rFonts w:ascii="PT Astra Serif" w:hAnsi="PT Astra Serif" w:cs="PT Astra Serif"/>
        </w:rPr>
        <w:t>:</w:t>
      </w:r>
    </w:p>
    <w:p w14:paraId="2639378D" w14:textId="5A07020C" w:rsidR="008A3C81" w:rsidRDefault="008A3C81" w:rsidP="00531297">
      <w:pPr>
        <w:pStyle w:val="11111111111"/>
        <w:tabs>
          <w:tab w:val="left" w:pos="2260"/>
        </w:tabs>
        <w:suppressAutoHyphens w:val="0"/>
        <w:spacing w:line="245" w:lineRule="auto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7</w:t>
      </w:r>
      <w:r w:rsidRPr="008A3C81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цифры «1314378,92829» заменить цифрами «407254,92829»;</w:t>
      </w:r>
    </w:p>
    <w:p w14:paraId="6EBCCE47" w14:textId="334D451C" w:rsidR="008A3C81" w:rsidRDefault="002640CA" w:rsidP="00531297">
      <w:pPr>
        <w:pStyle w:val="11111111111"/>
        <w:suppressAutoHyphens w:val="0"/>
        <w:spacing w:line="245" w:lineRule="auto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</w:t>
      </w:r>
      <w:r w:rsidR="008A3C81">
        <w:rPr>
          <w:rFonts w:ascii="PT Astra Serif" w:hAnsi="PT Astra Serif" w:cs="PT Astra Serif"/>
        </w:rPr>
        <w:t>е 8</w:t>
      </w:r>
      <w:r w:rsidR="008A3C81" w:rsidRPr="008A3C81">
        <w:rPr>
          <w:rFonts w:ascii="PT Astra Serif" w:hAnsi="PT Astra Serif" w:cs="PT Astra Serif"/>
        </w:rPr>
        <w:t xml:space="preserve"> </w:t>
      </w:r>
      <w:r w:rsidR="008A3C81">
        <w:rPr>
          <w:rFonts w:ascii="PT Astra Serif" w:hAnsi="PT Astra Serif" w:cs="PT Astra Serif"/>
        </w:rPr>
        <w:t>цифры «0,0» заменить цифрами «907124,0»;</w:t>
      </w:r>
    </w:p>
    <w:p w14:paraId="4CC91CCB" w14:textId="6FEC4FA8" w:rsidR="001B2D52" w:rsidRDefault="001B2D52" w:rsidP="00531297">
      <w:pPr>
        <w:pStyle w:val="11111111111"/>
        <w:suppressAutoHyphens w:val="0"/>
        <w:spacing w:line="245" w:lineRule="auto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) в разделе «Направление (подпрограмма) «Формирование и развитие </w:t>
      </w:r>
      <w:r w:rsidR="000C66C5">
        <w:rPr>
          <w:rFonts w:ascii="PT Astra Serif" w:hAnsi="PT Astra Serif" w:cs="PT Astra Serif"/>
        </w:rPr>
        <w:t xml:space="preserve">   </w:t>
      </w:r>
      <w:r>
        <w:rPr>
          <w:rFonts w:ascii="PT Astra Serif" w:hAnsi="PT Astra Serif" w:cs="PT Astra Serif"/>
        </w:rPr>
        <w:t>инфраструктуры зон развития Ульяновской области»:</w:t>
      </w:r>
    </w:p>
    <w:p w14:paraId="7420D23C" w14:textId="3EA97365" w:rsidR="008A3C81" w:rsidRDefault="008A3C81" w:rsidP="00531297">
      <w:pPr>
        <w:pStyle w:val="11111111111"/>
        <w:suppressAutoHyphens w:val="0"/>
        <w:spacing w:line="245" w:lineRule="auto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</w:t>
      </w:r>
      <w:r w:rsidR="00D0200B">
        <w:rPr>
          <w:rFonts w:ascii="PT Astra Serif" w:hAnsi="PT Astra Serif" w:cs="PT Astra Serif"/>
        </w:rPr>
        <w:t xml:space="preserve"> в строке 1:</w:t>
      </w:r>
    </w:p>
    <w:p w14:paraId="73576E62" w14:textId="103266FD" w:rsidR="008A3C81" w:rsidRDefault="008A3C81" w:rsidP="00531297">
      <w:pPr>
        <w:pStyle w:val="11111111111"/>
        <w:suppressAutoHyphens w:val="0"/>
        <w:spacing w:line="245" w:lineRule="auto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графе </w:t>
      </w:r>
      <w:r w:rsidR="00D0200B">
        <w:rPr>
          <w:rFonts w:ascii="PT Astra Serif" w:hAnsi="PT Astra Serif" w:cs="PT Astra Serif"/>
        </w:rPr>
        <w:t>7</w:t>
      </w:r>
      <w:r>
        <w:rPr>
          <w:rFonts w:ascii="PT Astra Serif" w:hAnsi="PT Astra Serif" w:cs="PT Astra Serif"/>
        </w:rPr>
        <w:t xml:space="preserve"> цифры «</w:t>
      </w:r>
      <w:r w:rsidR="00D0200B">
        <w:rPr>
          <w:rFonts w:ascii="PT Astra Serif" w:hAnsi="PT Astra Serif" w:cs="PT Astra Serif"/>
        </w:rPr>
        <w:t>1277795,72829</w:t>
      </w:r>
      <w:r>
        <w:rPr>
          <w:rFonts w:ascii="PT Astra Serif" w:hAnsi="PT Astra Serif" w:cs="PT Astra Serif"/>
        </w:rPr>
        <w:t>» заменить цифрами «</w:t>
      </w:r>
      <w:r w:rsidR="00D0200B">
        <w:rPr>
          <w:rFonts w:ascii="PT Astra Serif" w:hAnsi="PT Astra Serif" w:cs="PT Astra Serif"/>
        </w:rPr>
        <w:t>370671,72829</w:t>
      </w:r>
      <w:r>
        <w:rPr>
          <w:rFonts w:ascii="PT Astra Serif" w:hAnsi="PT Astra Serif" w:cs="PT Astra Serif"/>
        </w:rPr>
        <w:t>»;</w:t>
      </w:r>
    </w:p>
    <w:p w14:paraId="06F22CAD" w14:textId="6D67E65F" w:rsidR="00D0200B" w:rsidRDefault="00D0200B" w:rsidP="00531297">
      <w:pPr>
        <w:pStyle w:val="11111111111"/>
        <w:suppressAutoHyphens w:val="0"/>
        <w:spacing w:line="245" w:lineRule="auto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8</w:t>
      </w:r>
      <w:r w:rsidR="008A3C81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0,0</w:t>
      </w:r>
      <w:r w:rsidR="008A3C81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907124,0</w:t>
      </w:r>
      <w:r w:rsidR="008A3C81">
        <w:rPr>
          <w:rFonts w:ascii="PT Astra Serif" w:hAnsi="PT Astra Serif" w:cs="PT Astra Serif"/>
        </w:rPr>
        <w:t>»</w:t>
      </w:r>
      <w:r w:rsidR="00EA5B17">
        <w:rPr>
          <w:rFonts w:ascii="PT Astra Serif" w:hAnsi="PT Astra Serif" w:cs="PT Astra Serif"/>
        </w:rPr>
        <w:t>;</w:t>
      </w:r>
    </w:p>
    <w:p w14:paraId="2100BD21" w14:textId="239D054B" w:rsidR="00F51A56" w:rsidRDefault="008A3C81" w:rsidP="00531297">
      <w:pPr>
        <w:pStyle w:val="11111111111"/>
        <w:suppressAutoHyphens w:val="0"/>
        <w:spacing w:line="245" w:lineRule="auto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в строке </w:t>
      </w:r>
      <w:r w:rsidR="00802BBD">
        <w:rPr>
          <w:rFonts w:ascii="PT Astra Serif" w:hAnsi="PT Astra Serif" w:cs="PT Astra Serif"/>
        </w:rPr>
        <w:t>1.1</w:t>
      </w:r>
      <w:r w:rsidR="00F51A56">
        <w:rPr>
          <w:rFonts w:ascii="PT Astra Serif" w:hAnsi="PT Astra Serif" w:cs="PT Astra Serif"/>
        </w:rPr>
        <w:t>:</w:t>
      </w:r>
    </w:p>
    <w:p w14:paraId="0E74298C" w14:textId="4263AA49" w:rsidR="00F51A56" w:rsidRDefault="00F51A56" w:rsidP="00531297">
      <w:pPr>
        <w:pStyle w:val="11111111111"/>
        <w:suppressAutoHyphens w:val="0"/>
        <w:spacing w:line="245" w:lineRule="auto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7 цифры «</w:t>
      </w:r>
      <w:r w:rsidR="00D0200B">
        <w:rPr>
          <w:rFonts w:ascii="PT Astra Serif" w:hAnsi="PT Astra Serif" w:cs="PT Astra Serif"/>
        </w:rPr>
        <w:t>1277795,72829</w:t>
      </w:r>
      <w:r>
        <w:rPr>
          <w:rFonts w:ascii="PT Astra Serif" w:hAnsi="PT Astra Serif" w:cs="PT Astra Serif"/>
        </w:rPr>
        <w:t>» заменить цифрами «</w:t>
      </w:r>
      <w:r w:rsidR="00D0200B">
        <w:rPr>
          <w:rFonts w:ascii="PT Astra Serif" w:hAnsi="PT Astra Serif" w:cs="PT Astra Serif"/>
        </w:rPr>
        <w:t>370671,72829</w:t>
      </w:r>
      <w:r>
        <w:rPr>
          <w:rFonts w:ascii="PT Astra Serif" w:hAnsi="PT Astra Serif" w:cs="PT Astra Serif"/>
        </w:rPr>
        <w:t>»;</w:t>
      </w:r>
    </w:p>
    <w:p w14:paraId="0B163A2C" w14:textId="06356ED2" w:rsidR="00D0200B" w:rsidRDefault="00D0200B" w:rsidP="00531297">
      <w:pPr>
        <w:pStyle w:val="11111111111"/>
        <w:suppressAutoHyphens w:val="0"/>
        <w:spacing w:line="245" w:lineRule="auto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8 цифры «0,0» заменить цифрами «907124,0»;</w:t>
      </w:r>
    </w:p>
    <w:p w14:paraId="4EF0B5FD" w14:textId="12AB1AB3" w:rsidR="001B2D52" w:rsidRDefault="005C2FFB" w:rsidP="00531297">
      <w:pPr>
        <w:pStyle w:val="11111111111"/>
        <w:suppressAutoHyphens w:val="0"/>
        <w:spacing w:line="245" w:lineRule="auto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</w:t>
      </w:r>
      <w:r w:rsidR="001B2D52">
        <w:rPr>
          <w:rFonts w:ascii="PT Astra Serif" w:hAnsi="PT Astra Serif" w:cs="PT Astra Serif"/>
        </w:rPr>
        <w:t>) в строке 2:</w:t>
      </w:r>
    </w:p>
    <w:p w14:paraId="64D8F1FF" w14:textId="3795B6C7" w:rsidR="001B2D52" w:rsidRDefault="001B2D52" w:rsidP="00531297">
      <w:pPr>
        <w:pStyle w:val="11111111111"/>
        <w:suppressAutoHyphens w:val="0"/>
        <w:spacing w:line="245" w:lineRule="auto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6 цифры «</w:t>
      </w:r>
      <w:r w:rsidR="00296E19">
        <w:rPr>
          <w:rFonts w:ascii="PT Astra Serif" w:hAnsi="PT Astra Serif" w:cs="PT Astra Serif"/>
        </w:rPr>
        <w:t>150899,9</w:t>
      </w:r>
      <w:r>
        <w:rPr>
          <w:rFonts w:ascii="PT Astra Serif" w:hAnsi="PT Astra Serif" w:cs="PT Astra Serif"/>
        </w:rPr>
        <w:t>» заменить цифрами «</w:t>
      </w:r>
      <w:r w:rsidR="00B216A4">
        <w:rPr>
          <w:rFonts w:ascii="PT Astra Serif" w:hAnsi="PT Astra Serif" w:cs="PT Astra Serif"/>
        </w:rPr>
        <w:t>146094,85191</w:t>
      </w:r>
      <w:r>
        <w:rPr>
          <w:rFonts w:ascii="PT Astra Serif" w:hAnsi="PT Astra Serif" w:cs="PT Astra Serif"/>
        </w:rPr>
        <w:t>»;</w:t>
      </w:r>
    </w:p>
    <w:p w14:paraId="71C8AD35" w14:textId="692BDB68" w:rsidR="001B2D52" w:rsidRDefault="001B2D52" w:rsidP="00531297">
      <w:pPr>
        <w:pStyle w:val="11111111111"/>
        <w:suppressAutoHyphens w:val="0"/>
        <w:spacing w:line="245" w:lineRule="auto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7 цифры «</w:t>
      </w:r>
      <w:r w:rsidR="00302ECB">
        <w:rPr>
          <w:rFonts w:ascii="PT Astra Serif" w:hAnsi="PT Astra Serif" w:cs="PT Astra Serif"/>
        </w:rPr>
        <w:t>99199,9</w:t>
      </w:r>
      <w:r>
        <w:rPr>
          <w:rFonts w:ascii="PT Astra Serif" w:hAnsi="PT Astra Serif" w:cs="PT Astra Serif"/>
        </w:rPr>
        <w:t>» заменить цифрами «</w:t>
      </w:r>
      <w:r w:rsidR="00E45BA7">
        <w:rPr>
          <w:rFonts w:ascii="PT Astra Serif" w:hAnsi="PT Astra Serif" w:cs="PT Astra Serif"/>
        </w:rPr>
        <w:t>94394,8519</w:t>
      </w:r>
      <w:r w:rsidR="00302ECB">
        <w:rPr>
          <w:rFonts w:ascii="PT Astra Serif" w:hAnsi="PT Astra Serif" w:cs="PT Astra Serif"/>
        </w:rPr>
        <w:t>1</w:t>
      </w:r>
      <w:r>
        <w:rPr>
          <w:rFonts w:ascii="PT Astra Serif" w:hAnsi="PT Astra Serif" w:cs="PT Astra Serif"/>
        </w:rPr>
        <w:t>»;</w:t>
      </w:r>
    </w:p>
    <w:p w14:paraId="62DA3BB8" w14:textId="4E9806E2" w:rsidR="001B2D52" w:rsidRDefault="005C2FFB" w:rsidP="00531297">
      <w:pPr>
        <w:pStyle w:val="11111111111"/>
        <w:suppressAutoHyphens w:val="0"/>
        <w:spacing w:line="245" w:lineRule="auto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г</w:t>
      </w:r>
      <w:r w:rsidR="001B2D52">
        <w:rPr>
          <w:rFonts w:ascii="PT Astra Serif" w:hAnsi="PT Astra Serif" w:cs="PT Astra Serif"/>
        </w:rPr>
        <w:t>) в строке 2.2:</w:t>
      </w:r>
    </w:p>
    <w:p w14:paraId="6931E19A" w14:textId="73B0E6C2" w:rsidR="001B2D52" w:rsidRDefault="001B2D52" w:rsidP="00531297">
      <w:pPr>
        <w:pStyle w:val="11111111111"/>
        <w:suppressAutoHyphens w:val="0"/>
        <w:spacing w:line="245" w:lineRule="auto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6 цифры «</w:t>
      </w:r>
      <w:r w:rsidR="00296E19">
        <w:rPr>
          <w:rFonts w:ascii="PT Astra Serif" w:hAnsi="PT Astra Serif" w:cs="PT Astra Serif"/>
        </w:rPr>
        <w:t>36799,9</w:t>
      </w:r>
      <w:r>
        <w:rPr>
          <w:rFonts w:ascii="PT Astra Serif" w:hAnsi="PT Astra Serif" w:cs="PT Astra Serif"/>
        </w:rPr>
        <w:t>» заменить цифрами «</w:t>
      </w:r>
      <w:r w:rsidR="00B216A4">
        <w:rPr>
          <w:rFonts w:ascii="PT Astra Serif" w:hAnsi="PT Astra Serif" w:cs="PT Astra Serif"/>
        </w:rPr>
        <w:t>26794,85191</w:t>
      </w:r>
      <w:r>
        <w:rPr>
          <w:rFonts w:ascii="PT Astra Serif" w:hAnsi="PT Astra Serif" w:cs="PT Astra Serif"/>
        </w:rPr>
        <w:t>»;</w:t>
      </w:r>
    </w:p>
    <w:p w14:paraId="39A8B008" w14:textId="78AB206A" w:rsidR="001B2D52" w:rsidRDefault="001B2D52" w:rsidP="00531297">
      <w:pPr>
        <w:pStyle w:val="11111111111"/>
        <w:suppressAutoHyphens w:val="0"/>
        <w:spacing w:line="245" w:lineRule="auto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7 цифры «</w:t>
      </w:r>
      <w:r w:rsidR="00302ECB">
        <w:rPr>
          <w:rFonts w:ascii="PT Astra Serif" w:hAnsi="PT Astra Serif" w:cs="PT Astra Serif"/>
        </w:rPr>
        <w:t>21099,9</w:t>
      </w:r>
      <w:r>
        <w:rPr>
          <w:rFonts w:ascii="PT Astra Serif" w:hAnsi="PT Astra Serif" w:cs="PT Astra Serif"/>
        </w:rPr>
        <w:t>» заменить цифрами «</w:t>
      </w:r>
      <w:r w:rsidR="00E45BA7">
        <w:rPr>
          <w:rFonts w:ascii="PT Astra Serif" w:hAnsi="PT Astra Serif" w:cs="PT Astra Serif"/>
        </w:rPr>
        <w:t>11094,8519</w:t>
      </w:r>
      <w:r w:rsidR="00302ECB">
        <w:rPr>
          <w:rFonts w:ascii="PT Astra Serif" w:hAnsi="PT Astra Serif" w:cs="PT Astra Serif"/>
        </w:rPr>
        <w:t>1</w:t>
      </w:r>
      <w:r>
        <w:rPr>
          <w:rFonts w:ascii="PT Astra Serif" w:hAnsi="PT Astra Serif" w:cs="PT Astra Serif"/>
        </w:rPr>
        <w:t>»;</w:t>
      </w:r>
    </w:p>
    <w:p w14:paraId="775DFA19" w14:textId="55E1C2F0" w:rsidR="001B2D52" w:rsidRDefault="005C2FFB" w:rsidP="00531297">
      <w:pPr>
        <w:pStyle w:val="11111111111"/>
        <w:suppressAutoHyphens w:val="0"/>
        <w:spacing w:line="245" w:lineRule="auto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д</w:t>
      </w:r>
      <w:r w:rsidR="001B2D52">
        <w:rPr>
          <w:rFonts w:ascii="PT Astra Serif" w:hAnsi="PT Astra Serif" w:cs="PT Astra Serif"/>
        </w:rPr>
        <w:t>) в строке 2.3:</w:t>
      </w:r>
    </w:p>
    <w:p w14:paraId="6B5078B5" w14:textId="55500DB8" w:rsidR="001B2D52" w:rsidRDefault="001B2D52" w:rsidP="00531297">
      <w:pPr>
        <w:pStyle w:val="11111111111"/>
        <w:suppressAutoHyphens w:val="0"/>
        <w:spacing w:line="245" w:lineRule="auto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6 цифры «</w:t>
      </w:r>
      <w:r w:rsidR="00296E19">
        <w:rPr>
          <w:rFonts w:ascii="PT Astra Serif" w:hAnsi="PT Astra Serif" w:cs="PT Astra Serif"/>
        </w:rPr>
        <w:t>39800,0</w:t>
      </w:r>
      <w:r>
        <w:rPr>
          <w:rFonts w:ascii="PT Astra Serif" w:hAnsi="PT Astra Serif" w:cs="PT Astra Serif"/>
        </w:rPr>
        <w:t>» заменить цифрами «</w:t>
      </w:r>
      <w:r w:rsidR="00B216A4">
        <w:rPr>
          <w:rFonts w:ascii="PT Astra Serif" w:hAnsi="PT Astra Serif" w:cs="PT Astra Serif"/>
        </w:rPr>
        <w:t>45000,0</w:t>
      </w:r>
      <w:r>
        <w:rPr>
          <w:rFonts w:ascii="PT Astra Serif" w:hAnsi="PT Astra Serif" w:cs="PT Astra Serif"/>
        </w:rPr>
        <w:t>»;</w:t>
      </w:r>
    </w:p>
    <w:p w14:paraId="4C35A8D2" w14:textId="38A51A49" w:rsidR="001B2D52" w:rsidRDefault="00302ECB" w:rsidP="00531297">
      <w:pPr>
        <w:pStyle w:val="11111111111"/>
        <w:suppressAutoHyphens w:val="0"/>
        <w:spacing w:line="245" w:lineRule="auto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графе 7 цифры </w:t>
      </w:r>
      <w:r w:rsidR="00802BBD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37800,0</w:t>
      </w:r>
      <w:r w:rsidR="001B2D52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43000,0</w:t>
      </w:r>
      <w:r w:rsidR="001B2D52">
        <w:rPr>
          <w:rFonts w:ascii="PT Astra Serif" w:hAnsi="PT Astra Serif" w:cs="PT Astra Serif"/>
        </w:rPr>
        <w:t>»;</w:t>
      </w:r>
    </w:p>
    <w:p w14:paraId="1D9C2C10" w14:textId="085FB09C" w:rsidR="00B01DA7" w:rsidRDefault="00B07916" w:rsidP="00531297">
      <w:pPr>
        <w:pStyle w:val="11111111111"/>
        <w:suppressAutoHyphens w:val="0"/>
        <w:spacing w:line="245" w:lineRule="auto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</w:t>
      </w:r>
      <w:r w:rsidR="00531297">
        <w:rPr>
          <w:rFonts w:ascii="PT Astra Serif" w:hAnsi="PT Astra Serif" w:cs="PT Astra Serif"/>
        </w:rPr>
        <w:t xml:space="preserve">) в разделе </w:t>
      </w:r>
      <w:r w:rsidR="00B01DA7">
        <w:rPr>
          <w:rFonts w:ascii="PT Astra Serif" w:hAnsi="PT Astra Serif" w:cs="PT Astra Serif"/>
        </w:rPr>
        <w:t xml:space="preserve">«Направление (подпрограмма) </w:t>
      </w:r>
      <w:r w:rsidR="00531297">
        <w:rPr>
          <w:rFonts w:ascii="PT Astra Serif" w:hAnsi="PT Astra Serif" w:cs="PT Astra Serif"/>
        </w:rPr>
        <w:t xml:space="preserve">«Технологическое </w:t>
      </w:r>
      <w:r w:rsidR="00B01DA7">
        <w:rPr>
          <w:rFonts w:ascii="PT Astra Serif" w:hAnsi="PT Astra Serif" w:cs="PT Astra Serif"/>
        </w:rPr>
        <w:t xml:space="preserve">развитие </w:t>
      </w:r>
      <w:r w:rsidR="00531297">
        <w:rPr>
          <w:rFonts w:ascii="PT Astra Serif" w:hAnsi="PT Astra Serif" w:cs="PT Astra Serif"/>
        </w:rPr>
        <w:t xml:space="preserve">                </w:t>
      </w:r>
      <w:r w:rsidR="00B01DA7">
        <w:rPr>
          <w:rFonts w:ascii="PT Astra Serif" w:hAnsi="PT Astra Serif" w:cs="PT Astra Serif"/>
        </w:rPr>
        <w:t>в Ульяновской области»:</w:t>
      </w:r>
    </w:p>
    <w:p w14:paraId="11B17807" w14:textId="3BC9FA85" w:rsidR="00B01DA7" w:rsidRDefault="00B01DA7" w:rsidP="00531297">
      <w:pPr>
        <w:pStyle w:val="11111111111"/>
        <w:suppressAutoHyphens w:val="0"/>
        <w:spacing w:line="245" w:lineRule="auto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строке</w:t>
      </w:r>
      <w:r w:rsidR="00302ECB">
        <w:rPr>
          <w:rFonts w:ascii="PT Astra Serif" w:hAnsi="PT Astra Serif" w:cs="PT Astra Serif"/>
        </w:rPr>
        <w:t xml:space="preserve"> 5</w:t>
      </w:r>
      <w:proofErr w:type="gramStart"/>
      <w:r>
        <w:rPr>
          <w:rFonts w:ascii="PT Astra Serif" w:hAnsi="PT Astra Serif" w:cs="PT Astra Serif"/>
        </w:rPr>
        <w:t xml:space="preserve"> :</w:t>
      </w:r>
      <w:proofErr w:type="gramEnd"/>
    </w:p>
    <w:p w14:paraId="60565219" w14:textId="59D12B4A" w:rsidR="00B01DA7" w:rsidRDefault="001B2D52" w:rsidP="00531297">
      <w:pPr>
        <w:pStyle w:val="11111111111"/>
        <w:suppressAutoHyphens w:val="0"/>
        <w:spacing w:line="245" w:lineRule="auto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6 цифры «</w:t>
      </w:r>
      <w:r w:rsidR="00B216A4">
        <w:rPr>
          <w:rFonts w:ascii="PT Astra Serif" w:hAnsi="PT Astra Serif" w:cs="PT Astra Serif"/>
        </w:rPr>
        <w:t>129300,0</w:t>
      </w:r>
      <w:r w:rsidR="00B01DA7">
        <w:rPr>
          <w:rFonts w:ascii="PT Astra Serif" w:hAnsi="PT Astra Serif" w:cs="PT Astra Serif"/>
        </w:rPr>
        <w:t>» заменить цифрами «</w:t>
      </w:r>
      <w:r w:rsidR="00B216A4">
        <w:rPr>
          <w:rFonts w:ascii="PT Astra Serif" w:hAnsi="PT Astra Serif" w:cs="PT Astra Serif"/>
        </w:rPr>
        <w:t>129800,0</w:t>
      </w:r>
      <w:r w:rsidR="00B01DA7">
        <w:rPr>
          <w:rFonts w:ascii="PT Astra Serif" w:hAnsi="PT Astra Serif" w:cs="PT Astra Serif"/>
        </w:rPr>
        <w:t>»;</w:t>
      </w:r>
    </w:p>
    <w:p w14:paraId="43BCEC48" w14:textId="41C171FA" w:rsidR="00302ECB" w:rsidRDefault="001B2D52" w:rsidP="00531297">
      <w:pPr>
        <w:pStyle w:val="11111111111"/>
        <w:suppressAutoHyphens w:val="0"/>
        <w:spacing w:line="245" w:lineRule="auto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7 цифры «</w:t>
      </w:r>
      <w:r w:rsidR="00302ECB">
        <w:rPr>
          <w:rFonts w:ascii="PT Astra Serif" w:hAnsi="PT Astra Serif" w:cs="PT Astra Serif"/>
        </w:rPr>
        <w:t>105600,0</w:t>
      </w:r>
      <w:r w:rsidR="00B01DA7">
        <w:rPr>
          <w:rFonts w:ascii="PT Astra Serif" w:hAnsi="PT Astra Serif" w:cs="PT Astra Serif"/>
        </w:rPr>
        <w:t xml:space="preserve">» </w:t>
      </w:r>
      <w:r>
        <w:rPr>
          <w:rFonts w:ascii="PT Astra Serif" w:hAnsi="PT Astra Serif" w:cs="PT Astra Serif"/>
        </w:rPr>
        <w:t>заменить цифрами «</w:t>
      </w:r>
      <w:r w:rsidR="00302ECB">
        <w:rPr>
          <w:rFonts w:ascii="PT Astra Serif" w:hAnsi="PT Astra Serif" w:cs="PT Astra Serif"/>
        </w:rPr>
        <w:t>106100,0</w:t>
      </w:r>
      <w:r w:rsidR="00B01DA7">
        <w:rPr>
          <w:rFonts w:ascii="PT Astra Serif" w:hAnsi="PT Astra Serif" w:cs="PT Astra Serif"/>
        </w:rPr>
        <w:t>»;</w:t>
      </w:r>
    </w:p>
    <w:p w14:paraId="11822178" w14:textId="25C0C27F" w:rsidR="00B01DA7" w:rsidRDefault="00B07916" w:rsidP="00531297">
      <w:pPr>
        <w:pStyle w:val="11111111111"/>
        <w:suppressAutoHyphens w:val="0"/>
        <w:spacing w:line="245" w:lineRule="auto"/>
        <w:ind w:firstLine="720"/>
        <w:jc w:val="left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</w:t>
      </w:r>
      <w:r w:rsidR="00302ECB">
        <w:rPr>
          <w:rFonts w:ascii="PT Astra Serif" w:hAnsi="PT Astra Serif" w:cs="PT Astra Serif"/>
        </w:rPr>
        <w:t>) в строке 5.6</w:t>
      </w:r>
      <w:r w:rsidR="00B01DA7">
        <w:rPr>
          <w:rFonts w:ascii="PT Astra Serif" w:hAnsi="PT Astra Serif" w:cs="PT Astra Serif"/>
        </w:rPr>
        <w:t>:</w:t>
      </w:r>
    </w:p>
    <w:p w14:paraId="484AA40D" w14:textId="212C941F" w:rsidR="00B01DA7" w:rsidRDefault="00B01DA7" w:rsidP="00531297">
      <w:pPr>
        <w:pStyle w:val="11111111111"/>
        <w:suppressAutoHyphens w:val="0"/>
        <w:spacing w:line="245" w:lineRule="auto"/>
        <w:ind w:firstLine="720"/>
        <w:jc w:val="left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графе 6 </w:t>
      </w:r>
      <w:r w:rsidR="00302ECB">
        <w:rPr>
          <w:rFonts w:ascii="PT Astra Serif" w:hAnsi="PT Astra Serif" w:cs="PT Astra Serif"/>
        </w:rPr>
        <w:t>цифры «</w:t>
      </w:r>
      <w:r w:rsidR="00B216A4">
        <w:rPr>
          <w:rFonts w:ascii="PT Astra Serif" w:hAnsi="PT Astra Serif" w:cs="PT Astra Serif"/>
        </w:rPr>
        <w:t>47000,0</w:t>
      </w:r>
      <w:r w:rsidR="00302ECB">
        <w:rPr>
          <w:rFonts w:ascii="PT Astra Serif" w:hAnsi="PT Astra Serif" w:cs="PT Astra Serif"/>
        </w:rPr>
        <w:t>» заменить цифрами «</w:t>
      </w:r>
      <w:r w:rsidR="00B216A4">
        <w:rPr>
          <w:rFonts w:ascii="PT Astra Serif" w:hAnsi="PT Astra Serif" w:cs="PT Astra Serif"/>
        </w:rPr>
        <w:t>47500,0</w:t>
      </w:r>
      <w:r>
        <w:rPr>
          <w:rFonts w:ascii="PT Astra Serif" w:hAnsi="PT Astra Serif" w:cs="PT Astra Serif"/>
        </w:rPr>
        <w:t>»;</w:t>
      </w:r>
    </w:p>
    <w:p w14:paraId="72846E0C" w14:textId="7B7A0983" w:rsidR="00B01DA7" w:rsidRDefault="00302ECB" w:rsidP="00531297">
      <w:pPr>
        <w:pStyle w:val="11111111111"/>
        <w:suppressAutoHyphens w:val="0"/>
        <w:spacing w:line="245" w:lineRule="auto"/>
        <w:ind w:firstLine="720"/>
        <w:jc w:val="left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7 цифры «</w:t>
      </w:r>
      <w:r w:rsidR="00110BD8">
        <w:rPr>
          <w:rFonts w:ascii="PT Astra Serif" w:hAnsi="PT Astra Serif" w:cs="PT Astra Serif"/>
        </w:rPr>
        <w:t>27500,0</w:t>
      </w:r>
      <w:r w:rsidR="00502D48">
        <w:rPr>
          <w:rFonts w:ascii="PT Astra Serif" w:hAnsi="PT Astra Serif" w:cs="PT Astra Serif"/>
        </w:rPr>
        <w:t xml:space="preserve">» </w:t>
      </w:r>
      <w:r>
        <w:rPr>
          <w:rFonts w:ascii="PT Astra Serif" w:hAnsi="PT Astra Serif" w:cs="PT Astra Serif"/>
        </w:rPr>
        <w:t>заменить цифрами «</w:t>
      </w:r>
      <w:r w:rsidR="00110BD8">
        <w:rPr>
          <w:rFonts w:ascii="PT Astra Serif" w:hAnsi="PT Astra Serif" w:cs="PT Astra Serif"/>
        </w:rPr>
        <w:t>28000,0</w:t>
      </w:r>
      <w:r w:rsidR="00B01DA7">
        <w:rPr>
          <w:rFonts w:ascii="PT Astra Serif" w:hAnsi="PT Astra Serif" w:cs="PT Astra Serif"/>
        </w:rPr>
        <w:t>»;</w:t>
      </w:r>
    </w:p>
    <w:p w14:paraId="2691C2A7" w14:textId="6CDE92C6" w:rsidR="00B01DA7" w:rsidRDefault="00B07916" w:rsidP="00531297">
      <w:pPr>
        <w:pStyle w:val="11111111111"/>
        <w:suppressAutoHyphens w:val="0"/>
        <w:spacing w:line="245" w:lineRule="auto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</w:t>
      </w:r>
      <w:r w:rsidR="00B01DA7">
        <w:rPr>
          <w:rFonts w:ascii="PT Astra Serif" w:hAnsi="PT Astra Serif" w:cs="PT Astra Serif"/>
        </w:rPr>
        <w:t>) в разделе «Структурные элементы, не входящие в направления                         (подпрограммы)»:</w:t>
      </w:r>
    </w:p>
    <w:p w14:paraId="40E55676" w14:textId="77777777" w:rsidR="00B01DA7" w:rsidRDefault="00B01DA7" w:rsidP="00531297">
      <w:pPr>
        <w:pStyle w:val="11111111111"/>
        <w:suppressAutoHyphens w:val="0"/>
        <w:spacing w:line="245" w:lineRule="auto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строке 7:</w:t>
      </w:r>
    </w:p>
    <w:p w14:paraId="3932C5E2" w14:textId="22A9198B" w:rsidR="00B01DA7" w:rsidRDefault="00B01DA7" w:rsidP="00531297">
      <w:pPr>
        <w:pStyle w:val="11111111111"/>
        <w:suppressAutoHyphens w:val="0"/>
        <w:spacing w:line="245" w:lineRule="auto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графе 6 цифры </w:t>
      </w:r>
      <w:r w:rsidR="00B216A4">
        <w:rPr>
          <w:rFonts w:ascii="PT Astra Serif" w:hAnsi="PT Astra Serif" w:cs="PT Astra Serif"/>
        </w:rPr>
        <w:t>«91887,3»</w:t>
      </w:r>
      <w:r w:rsidR="001F79CB">
        <w:rPr>
          <w:rFonts w:ascii="PT Astra Serif" w:hAnsi="PT Astra Serif" w:cs="PT Astra Serif"/>
        </w:rPr>
        <w:t xml:space="preserve"> </w:t>
      </w:r>
      <w:r w:rsidR="00B216A4">
        <w:rPr>
          <w:rFonts w:ascii="PT Astra Serif" w:hAnsi="PT Astra Serif" w:cs="PT Astra Serif"/>
        </w:rPr>
        <w:t>заменить цифрами «96192,34809</w:t>
      </w:r>
      <w:r>
        <w:rPr>
          <w:rFonts w:ascii="PT Astra Serif" w:hAnsi="PT Astra Serif" w:cs="PT Astra Serif"/>
        </w:rPr>
        <w:t>»;</w:t>
      </w:r>
    </w:p>
    <w:p w14:paraId="6BDE40D9" w14:textId="1FA16BFB" w:rsidR="00B01DA7" w:rsidRDefault="00110BD8" w:rsidP="00531297">
      <w:pPr>
        <w:pStyle w:val="11111111111"/>
        <w:suppressAutoHyphens w:val="0"/>
        <w:spacing w:line="245" w:lineRule="auto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графе 7 цифры «22587,3» заменить цифрами </w:t>
      </w:r>
      <w:r w:rsidR="004E47AE">
        <w:rPr>
          <w:rFonts w:ascii="PT Astra Serif" w:hAnsi="PT Astra Serif" w:cs="PT Astra Serif"/>
        </w:rPr>
        <w:t>2</w:t>
      </w:r>
      <w:r w:rsidR="00B636B7">
        <w:rPr>
          <w:rFonts w:ascii="PT Astra Serif" w:hAnsi="PT Astra Serif" w:cs="PT Astra Serif"/>
        </w:rPr>
        <w:t>6892,3480</w:t>
      </w:r>
      <w:r>
        <w:rPr>
          <w:rFonts w:ascii="PT Astra Serif" w:hAnsi="PT Astra Serif" w:cs="PT Astra Serif"/>
        </w:rPr>
        <w:t>9</w:t>
      </w:r>
      <w:r w:rsidR="00B01DA7">
        <w:rPr>
          <w:rFonts w:ascii="PT Astra Serif" w:hAnsi="PT Astra Serif" w:cs="PT Astra Serif"/>
        </w:rPr>
        <w:t>»;</w:t>
      </w:r>
    </w:p>
    <w:p w14:paraId="486AA531" w14:textId="77777777" w:rsidR="00B01DA7" w:rsidRDefault="00B01DA7" w:rsidP="00531297">
      <w:pPr>
        <w:pStyle w:val="11111111111"/>
        <w:suppressAutoHyphens w:val="0"/>
        <w:spacing w:line="245" w:lineRule="auto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строке 7.1:</w:t>
      </w:r>
    </w:p>
    <w:p w14:paraId="3E50130E" w14:textId="30EE2D86" w:rsidR="00B01DA7" w:rsidRPr="00A64EAC" w:rsidRDefault="00B216A4" w:rsidP="00531297">
      <w:pPr>
        <w:pStyle w:val="11111111111"/>
        <w:suppressAutoHyphens w:val="0"/>
        <w:spacing w:line="245" w:lineRule="auto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6 цифры «91887,3</w:t>
      </w:r>
      <w:r w:rsidR="00DE5BEC" w:rsidRPr="00A64EAC">
        <w:rPr>
          <w:rFonts w:ascii="PT Astra Serif" w:hAnsi="PT Astra Serif" w:cs="PT Astra Serif"/>
        </w:rPr>
        <w:t>»</w:t>
      </w:r>
      <w:r w:rsidR="00802BBD">
        <w:rPr>
          <w:rFonts w:ascii="PT Astra Serif" w:hAnsi="PT Astra Serif" w:cs="PT Astra Serif"/>
        </w:rPr>
        <w:t xml:space="preserve"> </w:t>
      </w:r>
      <w:r w:rsidR="00DE5BEC" w:rsidRPr="00A64EAC">
        <w:rPr>
          <w:rFonts w:ascii="PT Astra Serif" w:hAnsi="PT Astra Serif" w:cs="PT Astra Serif"/>
        </w:rPr>
        <w:t>замен</w:t>
      </w:r>
      <w:r w:rsidR="005E258F">
        <w:rPr>
          <w:rFonts w:ascii="PT Astra Serif" w:hAnsi="PT Astra Serif" w:cs="PT Astra Serif"/>
        </w:rPr>
        <w:t xml:space="preserve">ить цифрами </w:t>
      </w:r>
      <w:r>
        <w:rPr>
          <w:rFonts w:ascii="PT Astra Serif" w:hAnsi="PT Astra Serif" w:cs="PT Astra Serif"/>
        </w:rPr>
        <w:t>«93838,85009</w:t>
      </w:r>
      <w:r w:rsidR="00B01DA7" w:rsidRPr="00A64EAC">
        <w:rPr>
          <w:rFonts w:ascii="PT Astra Serif" w:hAnsi="PT Astra Serif" w:cs="PT Astra Serif"/>
        </w:rPr>
        <w:t>»;</w:t>
      </w:r>
    </w:p>
    <w:p w14:paraId="57ECFAF8" w14:textId="3C5540B3" w:rsidR="00B01DA7" w:rsidRDefault="00110BD8" w:rsidP="00531297">
      <w:pPr>
        <w:pStyle w:val="11111111111"/>
        <w:suppressAutoHyphens w:val="0"/>
        <w:spacing w:line="245" w:lineRule="auto"/>
        <w:ind w:firstLine="720"/>
        <w:rPr>
          <w:rFonts w:ascii="PT Astra Serif" w:hAnsi="PT Astra Serif" w:cs="PT Astra Serif"/>
        </w:rPr>
      </w:pPr>
      <w:r w:rsidRPr="00A64EAC">
        <w:rPr>
          <w:rFonts w:ascii="PT Astra Serif" w:hAnsi="PT Astra Serif" w:cs="PT Astra Serif"/>
        </w:rPr>
        <w:t>в графе 7 цифры «22587,3»</w:t>
      </w:r>
      <w:r w:rsidR="00802BBD">
        <w:rPr>
          <w:rFonts w:ascii="PT Astra Serif" w:hAnsi="PT Astra Serif" w:cs="PT Astra Serif"/>
        </w:rPr>
        <w:t xml:space="preserve"> </w:t>
      </w:r>
      <w:r w:rsidRPr="00A64EAC">
        <w:rPr>
          <w:rFonts w:ascii="PT Astra Serif" w:hAnsi="PT Astra Serif" w:cs="PT Astra Serif"/>
        </w:rPr>
        <w:t xml:space="preserve"> заменить цифрами «</w:t>
      </w:r>
      <w:r w:rsidR="003C32AB">
        <w:rPr>
          <w:rFonts w:ascii="PT Astra Serif" w:hAnsi="PT Astra Serif" w:cs="PT Astra Serif"/>
        </w:rPr>
        <w:t>24538,8</w:t>
      </w:r>
      <w:r w:rsidR="001614C5">
        <w:rPr>
          <w:rFonts w:ascii="PT Astra Serif" w:hAnsi="PT Astra Serif" w:cs="PT Astra Serif"/>
        </w:rPr>
        <w:t>5</w:t>
      </w:r>
      <w:r w:rsidR="005E258F">
        <w:rPr>
          <w:rFonts w:ascii="PT Astra Serif" w:hAnsi="PT Astra Serif" w:cs="PT Astra Serif"/>
        </w:rPr>
        <w:t>00</w:t>
      </w:r>
      <w:r w:rsidR="009A78B0">
        <w:rPr>
          <w:rFonts w:ascii="PT Astra Serif" w:hAnsi="PT Astra Serif" w:cs="PT Astra Serif"/>
        </w:rPr>
        <w:t>9</w:t>
      </w:r>
      <w:r w:rsidR="001B2D52" w:rsidRPr="00A64EAC">
        <w:rPr>
          <w:rFonts w:ascii="PT Astra Serif" w:hAnsi="PT Astra Serif" w:cs="PT Astra Serif"/>
        </w:rPr>
        <w:t>»;</w:t>
      </w:r>
    </w:p>
    <w:p w14:paraId="22C93A8F" w14:textId="1361E18C" w:rsidR="00DE5BEC" w:rsidRDefault="00C60D53" w:rsidP="00531297">
      <w:pPr>
        <w:pStyle w:val="11111111111"/>
        <w:suppressAutoHyphens w:val="0"/>
        <w:spacing w:line="245" w:lineRule="auto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) дополнить строкой 7.4</w:t>
      </w:r>
      <w:r w:rsidR="00802BBD">
        <w:rPr>
          <w:rFonts w:ascii="PT Astra Serif" w:hAnsi="PT Astra Serif" w:cs="PT Astra Serif"/>
        </w:rPr>
        <w:t xml:space="preserve"> </w:t>
      </w:r>
      <w:r w:rsidR="00DE5BEC">
        <w:rPr>
          <w:rFonts w:ascii="PT Astra Serif" w:hAnsi="PT Astra Serif" w:cs="PT Astra Serif"/>
        </w:rPr>
        <w:t>следующего содержания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1134"/>
        <w:gridCol w:w="709"/>
        <w:gridCol w:w="851"/>
        <w:gridCol w:w="1275"/>
        <w:gridCol w:w="993"/>
        <w:gridCol w:w="992"/>
        <w:gridCol w:w="425"/>
        <w:gridCol w:w="425"/>
        <w:gridCol w:w="426"/>
        <w:gridCol w:w="425"/>
        <w:gridCol w:w="425"/>
        <w:gridCol w:w="425"/>
        <w:gridCol w:w="567"/>
        <w:gridCol w:w="426"/>
      </w:tblGrid>
      <w:tr w:rsidR="00BD733A" w:rsidRPr="00284EEA" w14:paraId="4165549D" w14:textId="77777777" w:rsidTr="00531297">
        <w:trPr>
          <w:trHeight w:val="73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FDD6AD" w14:textId="69FFD4C7" w:rsidR="00B97B8A" w:rsidRPr="00802BBD" w:rsidRDefault="00B97B8A" w:rsidP="00531297">
            <w:pPr>
              <w:pStyle w:val="ConsPlusNormal"/>
              <w:ind w:right="-57" w:firstLine="0"/>
              <w:rPr>
                <w:rFonts w:ascii="PT Astra Serif" w:hAnsi="PT Astra Serif"/>
                <w:sz w:val="28"/>
                <w:szCs w:val="28"/>
              </w:rPr>
            </w:pPr>
            <w:r w:rsidRPr="00802BBD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5D3A42BF" w14:textId="3AA13701" w:rsidR="00B97B8A" w:rsidRPr="00531297" w:rsidRDefault="008D04E9" w:rsidP="005312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1297">
              <w:rPr>
                <w:rFonts w:ascii="PT Astra Serif" w:hAnsi="PT Astra Serif"/>
                <w:sz w:val="20"/>
                <w:szCs w:val="20"/>
              </w:rPr>
              <w:t>7.</w:t>
            </w:r>
            <w:r w:rsidR="00C60D53" w:rsidRPr="00531297">
              <w:rPr>
                <w:rFonts w:ascii="PT Astra Serif" w:hAnsi="PT Astra Serif"/>
                <w:sz w:val="20"/>
                <w:szCs w:val="20"/>
              </w:rPr>
              <w:t>4</w:t>
            </w:r>
            <w:r w:rsidR="00304F53" w:rsidRPr="00531297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773F6B66" w14:textId="70D1C065" w:rsidR="00B97B8A" w:rsidRPr="00531297" w:rsidRDefault="00B97B8A" w:rsidP="00531297">
            <w:pPr>
              <w:spacing w:after="0" w:line="240" w:lineRule="auto"/>
              <w:ind w:left="-57" w:right="-57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31297">
              <w:rPr>
                <w:rFonts w:ascii="PT Astra Serif" w:hAnsi="PT Astra Serif"/>
                <w:color w:val="000000"/>
                <w:sz w:val="20"/>
                <w:szCs w:val="20"/>
              </w:rPr>
              <w:t>Обеспеч</w:t>
            </w:r>
            <w:r w:rsidRPr="00531297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531297">
              <w:rPr>
                <w:rFonts w:ascii="PT Astra Serif" w:hAnsi="PT Astra Serif"/>
                <w:color w:val="000000"/>
                <w:sz w:val="20"/>
                <w:szCs w:val="20"/>
              </w:rPr>
              <w:t>ние реал</w:t>
            </w:r>
            <w:r w:rsidRPr="00531297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531297">
              <w:rPr>
                <w:rFonts w:ascii="PT Astra Serif" w:hAnsi="PT Astra Serif"/>
                <w:color w:val="000000"/>
                <w:sz w:val="20"/>
                <w:szCs w:val="20"/>
              </w:rPr>
              <w:t>зации м</w:t>
            </w:r>
            <w:r w:rsidRPr="00531297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531297">
              <w:rPr>
                <w:rFonts w:ascii="PT Astra Serif" w:hAnsi="PT Astra Serif"/>
                <w:color w:val="000000"/>
                <w:sz w:val="20"/>
                <w:szCs w:val="20"/>
              </w:rPr>
              <w:t>роприятий, направле</w:t>
            </w:r>
            <w:r w:rsidRPr="00531297">
              <w:rPr>
                <w:rFonts w:ascii="PT Astra Serif" w:hAnsi="PT Astra Serif"/>
                <w:color w:val="000000"/>
                <w:sz w:val="20"/>
                <w:szCs w:val="20"/>
              </w:rPr>
              <w:t>н</w:t>
            </w:r>
            <w:r w:rsidRPr="00531297">
              <w:rPr>
                <w:rFonts w:ascii="PT Astra Serif" w:hAnsi="PT Astra Serif"/>
                <w:color w:val="000000"/>
                <w:sz w:val="20"/>
                <w:szCs w:val="20"/>
              </w:rPr>
              <w:t>ных на содержание объектов, строящихся за счёт инфр</w:t>
            </w:r>
            <w:r w:rsidRPr="00531297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531297">
              <w:rPr>
                <w:rFonts w:ascii="PT Astra Serif" w:hAnsi="PT Astra Serif"/>
                <w:color w:val="000000"/>
                <w:sz w:val="20"/>
                <w:szCs w:val="20"/>
              </w:rPr>
              <w:t>структу</w:t>
            </w:r>
            <w:r w:rsidRPr="00531297">
              <w:rPr>
                <w:rFonts w:ascii="PT Astra Serif" w:hAnsi="PT Astra Serif"/>
                <w:color w:val="000000"/>
                <w:sz w:val="20"/>
                <w:szCs w:val="20"/>
              </w:rPr>
              <w:t>р</w:t>
            </w:r>
            <w:r w:rsidRPr="00531297">
              <w:rPr>
                <w:rFonts w:ascii="PT Astra Serif" w:hAnsi="PT Astra Serif"/>
                <w:color w:val="000000"/>
                <w:sz w:val="20"/>
                <w:szCs w:val="20"/>
              </w:rPr>
              <w:t>ного бю</w:t>
            </w:r>
            <w:r w:rsidRPr="00531297"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Pr="00531297">
              <w:rPr>
                <w:rFonts w:ascii="PT Astra Serif" w:hAnsi="PT Astra Serif"/>
                <w:color w:val="000000"/>
                <w:sz w:val="20"/>
                <w:szCs w:val="20"/>
              </w:rPr>
              <w:t>жетного кредита</w:t>
            </w:r>
          </w:p>
        </w:tc>
        <w:tc>
          <w:tcPr>
            <w:tcW w:w="709" w:type="dxa"/>
            <w:shd w:val="clear" w:color="auto" w:fill="auto"/>
          </w:tcPr>
          <w:p w14:paraId="570826AF" w14:textId="2C7CA8FB" w:rsidR="00B97B8A" w:rsidRPr="00531297" w:rsidRDefault="00B97B8A" w:rsidP="0053129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531297">
              <w:rPr>
                <w:rFonts w:ascii="PT Astra Serif" w:hAnsi="PT Astra Serif"/>
              </w:rPr>
              <w:t>Мин</w:t>
            </w:r>
            <w:r w:rsidRPr="00531297">
              <w:rPr>
                <w:rFonts w:ascii="PT Astra Serif" w:hAnsi="PT Astra Serif"/>
              </w:rPr>
              <w:t>и</w:t>
            </w:r>
            <w:r w:rsidRPr="00531297">
              <w:rPr>
                <w:rFonts w:ascii="PT Astra Serif" w:hAnsi="PT Astra Serif"/>
              </w:rPr>
              <w:t>сте</w:t>
            </w:r>
            <w:r w:rsidRPr="00531297">
              <w:rPr>
                <w:rFonts w:ascii="PT Astra Serif" w:hAnsi="PT Astra Serif"/>
              </w:rPr>
              <w:t>р</w:t>
            </w:r>
            <w:r w:rsidRPr="00531297">
              <w:rPr>
                <w:rFonts w:ascii="PT Astra Serif" w:hAnsi="PT Astra Serif"/>
              </w:rPr>
              <w:t>ство</w:t>
            </w:r>
          </w:p>
        </w:tc>
        <w:tc>
          <w:tcPr>
            <w:tcW w:w="851" w:type="dxa"/>
            <w:shd w:val="clear" w:color="auto" w:fill="auto"/>
          </w:tcPr>
          <w:p w14:paraId="6EC0E083" w14:textId="01ADA6C8" w:rsidR="00B97B8A" w:rsidRPr="00531297" w:rsidRDefault="00802BBD" w:rsidP="0053129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531297">
              <w:rPr>
                <w:rFonts w:ascii="PT Astra Serif" w:hAnsi="PT Astra Serif"/>
              </w:rPr>
              <w:t>Б</w:t>
            </w:r>
            <w:r w:rsidR="00B97B8A" w:rsidRPr="00531297">
              <w:rPr>
                <w:rFonts w:ascii="PT Astra Serif" w:hAnsi="PT Astra Serif"/>
              </w:rPr>
              <w:t>ю</w:t>
            </w:r>
            <w:r w:rsidR="00B97B8A" w:rsidRPr="00531297">
              <w:rPr>
                <w:rFonts w:ascii="PT Astra Serif" w:hAnsi="PT Astra Serif"/>
              </w:rPr>
              <w:t>д</w:t>
            </w:r>
            <w:r w:rsidR="00B97B8A" w:rsidRPr="00531297">
              <w:rPr>
                <w:rFonts w:ascii="PT Astra Serif" w:hAnsi="PT Astra Serif"/>
              </w:rPr>
              <w:t>жетные асси</w:t>
            </w:r>
            <w:r w:rsidR="00B97B8A" w:rsidRPr="00531297">
              <w:rPr>
                <w:rFonts w:ascii="PT Astra Serif" w:hAnsi="PT Astra Serif"/>
              </w:rPr>
              <w:t>г</w:t>
            </w:r>
            <w:r w:rsidR="00B97B8A" w:rsidRPr="00531297">
              <w:rPr>
                <w:rFonts w:ascii="PT Astra Serif" w:hAnsi="PT Astra Serif"/>
              </w:rPr>
              <w:t>нования облас</w:t>
            </w:r>
            <w:r w:rsidR="00B97B8A" w:rsidRPr="00531297">
              <w:rPr>
                <w:rFonts w:ascii="PT Astra Serif" w:hAnsi="PT Astra Serif"/>
              </w:rPr>
              <w:t>т</w:t>
            </w:r>
            <w:r w:rsidR="00B97B8A" w:rsidRPr="00531297">
              <w:rPr>
                <w:rFonts w:ascii="PT Astra Serif" w:hAnsi="PT Astra Serif"/>
              </w:rPr>
              <w:t>ного бюдж</w:t>
            </w:r>
            <w:r w:rsidR="00B97B8A" w:rsidRPr="00531297">
              <w:rPr>
                <w:rFonts w:ascii="PT Astra Serif" w:hAnsi="PT Astra Serif"/>
              </w:rPr>
              <w:t>е</w:t>
            </w:r>
            <w:r w:rsidR="00B97B8A" w:rsidRPr="00531297">
              <w:rPr>
                <w:rFonts w:ascii="PT Astra Serif" w:hAnsi="PT Astra Serif"/>
              </w:rPr>
              <w:t xml:space="preserve">та </w:t>
            </w:r>
          </w:p>
          <w:p w14:paraId="7871F2BA" w14:textId="77777777" w:rsidR="00B97B8A" w:rsidRPr="00531297" w:rsidRDefault="00B97B8A" w:rsidP="0053129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shd w:val="clear" w:color="auto" w:fill="auto"/>
          </w:tcPr>
          <w:p w14:paraId="1AA3B033" w14:textId="0EDB6CC6" w:rsidR="00B97B8A" w:rsidRPr="00531297" w:rsidRDefault="00B97B8A" w:rsidP="00531297">
            <w:pPr>
              <w:pStyle w:val="ConsPlusNormal"/>
              <w:ind w:right="-57" w:firstLine="0"/>
              <w:rPr>
                <w:rFonts w:ascii="PT Astra Serif" w:hAnsi="PT Astra Serif"/>
              </w:rPr>
            </w:pPr>
            <w:r w:rsidRPr="00531297">
              <w:rPr>
                <w:rFonts w:ascii="PT Astra Serif" w:hAnsi="PT Astra Serif"/>
              </w:rPr>
              <w:t>9050562160</w:t>
            </w:r>
          </w:p>
        </w:tc>
        <w:tc>
          <w:tcPr>
            <w:tcW w:w="993" w:type="dxa"/>
            <w:shd w:val="clear" w:color="auto" w:fill="auto"/>
          </w:tcPr>
          <w:p w14:paraId="4679D490" w14:textId="0C4085A8" w:rsidR="00B97B8A" w:rsidRPr="00531297" w:rsidRDefault="00B97B8A" w:rsidP="00531297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531297">
              <w:rPr>
                <w:rFonts w:ascii="PT Astra Serif" w:hAnsi="PT Astra Serif"/>
              </w:rPr>
              <w:t>2353,498</w:t>
            </w:r>
          </w:p>
        </w:tc>
        <w:tc>
          <w:tcPr>
            <w:tcW w:w="992" w:type="dxa"/>
            <w:shd w:val="clear" w:color="auto" w:fill="auto"/>
          </w:tcPr>
          <w:p w14:paraId="4ADC700E" w14:textId="7F095CAD" w:rsidR="00B97B8A" w:rsidRPr="00531297" w:rsidRDefault="00B97B8A" w:rsidP="00531297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531297">
              <w:rPr>
                <w:rFonts w:ascii="PT Astra Serif" w:hAnsi="PT Astra Serif"/>
              </w:rPr>
              <w:t>2353,498</w:t>
            </w:r>
          </w:p>
        </w:tc>
        <w:tc>
          <w:tcPr>
            <w:tcW w:w="425" w:type="dxa"/>
            <w:shd w:val="clear" w:color="auto" w:fill="auto"/>
          </w:tcPr>
          <w:p w14:paraId="05C39777" w14:textId="19C44A2F" w:rsidR="00B97B8A" w:rsidRPr="00531297" w:rsidRDefault="00B97B8A" w:rsidP="00531297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531297">
              <w:rPr>
                <w:rFonts w:ascii="PT Astra Serif" w:hAnsi="PT Astra Serif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14:paraId="3B96638F" w14:textId="77777777" w:rsidR="00B97B8A" w:rsidRPr="00531297" w:rsidRDefault="00B97B8A" w:rsidP="0053129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531297">
              <w:rPr>
                <w:rFonts w:ascii="PT Astra Serif" w:hAnsi="PT Astra Serif"/>
              </w:rPr>
              <w:t>0,0</w:t>
            </w:r>
          </w:p>
        </w:tc>
        <w:tc>
          <w:tcPr>
            <w:tcW w:w="426" w:type="dxa"/>
            <w:shd w:val="clear" w:color="auto" w:fill="auto"/>
          </w:tcPr>
          <w:p w14:paraId="137628B0" w14:textId="77777777" w:rsidR="00B97B8A" w:rsidRPr="00531297" w:rsidRDefault="00B97B8A" w:rsidP="0053129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531297">
              <w:rPr>
                <w:rFonts w:ascii="PT Astra Serif" w:hAnsi="PT Astra Serif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14:paraId="3703A335" w14:textId="77777777" w:rsidR="00B97B8A" w:rsidRPr="00531297" w:rsidRDefault="00B97B8A" w:rsidP="0053129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531297">
              <w:rPr>
                <w:rFonts w:ascii="PT Astra Serif" w:hAnsi="PT Astra Serif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14:paraId="2198F5BB" w14:textId="77777777" w:rsidR="00B97B8A" w:rsidRPr="00531297" w:rsidRDefault="00B97B8A" w:rsidP="0053129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531297">
              <w:rPr>
                <w:rFonts w:ascii="PT Astra Serif" w:hAnsi="PT Astra Serif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14:paraId="0417D9BC" w14:textId="77777777" w:rsidR="00B97B8A" w:rsidRPr="00531297" w:rsidRDefault="00B97B8A" w:rsidP="0053129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531297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D326FF5" w14:textId="77777777" w:rsidR="00B97B8A" w:rsidRPr="00531297" w:rsidRDefault="00B97B8A" w:rsidP="0053129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531297">
              <w:rPr>
                <w:rFonts w:ascii="PT Astra Serif" w:hAnsi="PT Astra Serif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A9FE044" w14:textId="77777777" w:rsidR="009160F8" w:rsidRDefault="009160F8" w:rsidP="00531297">
            <w:pPr>
              <w:pStyle w:val="ConsPlusNormal"/>
              <w:ind w:left="-57" w:right="-57" w:firstLine="0"/>
              <w:jc w:val="right"/>
              <w:rPr>
                <w:rFonts w:ascii="PT Astra Serif" w:hAnsi="PT Astra Serif"/>
              </w:rPr>
            </w:pPr>
          </w:p>
          <w:p w14:paraId="526B6585" w14:textId="77777777" w:rsidR="009160F8" w:rsidRDefault="009160F8" w:rsidP="00531297">
            <w:pPr>
              <w:pStyle w:val="ConsPlusNormal"/>
              <w:ind w:left="-57" w:right="-57" w:firstLine="0"/>
              <w:jc w:val="right"/>
              <w:rPr>
                <w:rFonts w:ascii="PT Astra Serif" w:hAnsi="PT Astra Serif"/>
              </w:rPr>
            </w:pPr>
          </w:p>
          <w:p w14:paraId="7D2290D4" w14:textId="77777777" w:rsidR="009160F8" w:rsidRDefault="009160F8" w:rsidP="00531297">
            <w:pPr>
              <w:pStyle w:val="ConsPlusNormal"/>
              <w:ind w:left="-57" w:right="-57" w:firstLine="0"/>
              <w:jc w:val="right"/>
              <w:rPr>
                <w:rFonts w:ascii="PT Astra Serif" w:hAnsi="PT Astra Serif"/>
              </w:rPr>
            </w:pPr>
          </w:p>
          <w:p w14:paraId="321B1C56" w14:textId="77777777" w:rsidR="009160F8" w:rsidRDefault="009160F8" w:rsidP="00531297">
            <w:pPr>
              <w:pStyle w:val="ConsPlusNormal"/>
              <w:ind w:left="-57" w:right="-57" w:firstLine="0"/>
              <w:jc w:val="right"/>
              <w:rPr>
                <w:rFonts w:ascii="PT Astra Serif" w:hAnsi="PT Astra Serif"/>
              </w:rPr>
            </w:pPr>
          </w:p>
          <w:p w14:paraId="551AEAE1" w14:textId="77777777" w:rsidR="009160F8" w:rsidRDefault="009160F8" w:rsidP="00531297">
            <w:pPr>
              <w:pStyle w:val="ConsPlusNormal"/>
              <w:ind w:left="-57" w:right="-57" w:firstLine="0"/>
              <w:jc w:val="right"/>
              <w:rPr>
                <w:rFonts w:ascii="PT Astra Serif" w:hAnsi="PT Astra Serif"/>
              </w:rPr>
            </w:pPr>
          </w:p>
          <w:p w14:paraId="04B19933" w14:textId="77777777" w:rsidR="009160F8" w:rsidRDefault="009160F8" w:rsidP="00531297">
            <w:pPr>
              <w:pStyle w:val="ConsPlusNormal"/>
              <w:ind w:left="-57" w:right="-57" w:firstLine="0"/>
              <w:jc w:val="right"/>
              <w:rPr>
                <w:rFonts w:ascii="PT Astra Serif" w:hAnsi="PT Astra Serif"/>
              </w:rPr>
            </w:pPr>
          </w:p>
          <w:p w14:paraId="2C4EFCBD" w14:textId="77777777" w:rsidR="009160F8" w:rsidRDefault="009160F8" w:rsidP="00531297">
            <w:pPr>
              <w:pStyle w:val="ConsPlusNormal"/>
              <w:ind w:left="-57" w:right="-57" w:firstLine="0"/>
              <w:jc w:val="right"/>
              <w:rPr>
                <w:rFonts w:ascii="PT Astra Serif" w:hAnsi="PT Astra Serif"/>
              </w:rPr>
            </w:pPr>
          </w:p>
          <w:p w14:paraId="6D42B5E0" w14:textId="77777777" w:rsidR="009160F8" w:rsidRDefault="009160F8" w:rsidP="00531297">
            <w:pPr>
              <w:pStyle w:val="ConsPlusNormal"/>
              <w:ind w:left="-57" w:right="-57" w:firstLine="0"/>
              <w:jc w:val="right"/>
              <w:rPr>
                <w:rFonts w:ascii="PT Astra Serif" w:hAnsi="PT Astra Serif"/>
              </w:rPr>
            </w:pPr>
          </w:p>
          <w:p w14:paraId="02516754" w14:textId="77777777" w:rsidR="009160F8" w:rsidRDefault="009160F8" w:rsidP="00531297">
            <w:pPr>
              <w:pStyle w:val="ConsPlusNormal"/>
              <w:ind w:left="-57" w:right="-57" w:firstLine="0"/>
              <w:jc w:val="right"/>
              <w:rPr>
                <w:rFonts w:ascii="PT Astra Serif" w:hAnsi="PT Astra Serif"/>
              </w:rPr>
            </w:pPr>
          </w:p>
          <w:p w14:paraId="07F5ADBA" w14:textId="77777777" w:rsidR="009160F8" w:rsidRDefault="009160F8" w:rsidP="00531297">
            <w:pPr>
              <w:pStyle w:val="ConsPlusNormal"/>
              <w:ind w:left="-57" w:right="-57" w:firstLine="0"/>
              <w:jc w:val="right"/>
              <w:rPr>
                <w:rFonts w:ascii="PT Astra Serif" w:hAnsi="PT Astra Serif"/>
              </w:rPr>
            </w:pPr>
          </w:p>
          <w:p w14:paraId="7716727D" w14:textId="77777777" w:rsidR="009160F8" w:rsidRDefault="009160F8" w:rsidP="00531297">
            <w:pPr>
              <w:pStyle w:val="ConsPlusNormal"/>
              <w:ind w:left="-57" w:right="-57" w:firstLine="0"/>
              <w:jc w:val="right"/>
              <w:rPr>
                <w:rFonts w:ascii="PT Astra Serif" w:hAnsi="PT Astra Serif"/>
              </w:rPr>
            </w:pPr>
          </w:p>
          <w:p w14:paraId="333325E7" w14:textId="77777777" w:rsidR="009160F8" w:rsidRDefault="009160F8" w:rsidP="00531297">
            <w:pPr>
              <w:pStyle w:val="ConsPlusNormal"/>
              <w:ind w:left="-57" w:right="-57" w:firstLine="0"/>
              <w:jc w:val="right"/>
              <w:rPr>
                <w:rFonts w:ascii="PT Astra Serif" w:hAnsi="PT Astra Serif"/>
              </w:rPr>
            </w:pPr>
          </w:p>
          <w:p w14:paraId="4C41ED41" w14:textId="77777777" w:rsidR="009160F8" w:rsidRDefault="009160F8" w:rsidP="00531297">
            <w:pPr>
              <w:pStyle w:val="ConsPlusNormal"/>
              <w:ind w:left="-57" w:right="-57" w:firstLine="0"/>
              <w:jc w:val="right"/>
              <w:rPr>
                <w:rFonts w:ascii="PT Astra Serif" w:hAnsi="PT Astra Serif"/>
              </w:rPr>
            </w:pPr>
          </w:p>
          <w:p w14:paraId="2208A9C3" w14:textId="75828454" w:rsidR="00B97B8A" w:rsidRPr="00802BBD" w:rsidRDefault="009160F8" w:rsidP="0053129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2BBD">
              <w:rPr>
                <w:rFonts w:ascii="PT Astra Serif" w:hAnsi="PT Astra Serif"/>
                <w:sz w:val="28"/>
                <w:szCs w:val="28"/>
              </w:rPr>
              <w:t>»</w:t>
            </w:r>
            <w:r w:rsidR="00C60D53" w:rsidRPr="00802BBD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4B0188FA" w14:textId="77777777" w:rsidR="00DE5BEC" w:rsidRDefault="00DE5BEC" w:rsidP="00531297">
      <w:pPr>
        <w:pStyle w:val="11111111111"/>
        <w:suppressAutoHyphens w:val="0"/>
        <w:rPr>
          <w:rFonts w:ascii="PT Astra Serif" w:hAnsi="PT Astra Serif" w:cs="PT Astra Serif"/>
        </w:rPr>
      </w:pPr>
    </w:p>
    <w:p w14:paraId="58CF145C" w14:textId="74A241BB" w:rsidR="001B2D52" w:rsidRDefault="00DE5BEC" w:rsidP="00531297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г</w:t>
      </w:r>
      <w:r w:rsidR="001B2D52">
        <w:rPr>
          <w:rFonts w:ascii="PT Astra Serif" w:hAnsi="PT Astra Serif" w:cs="PT Astra Serif"/>
        </w:rPr>
        <w:t>)</w:t>
      </w:r>
      <w:r w:rsidR="004A2FE1">
        <w:rPr>
          <w:rFonts w:ascii="PT Astra Serif" w:hAnsi="PT Astra Serif" w:cs="PT Astra Serif"/>
        </w:rPr>
        <w:t xml:space="preserve"> дополнить строками 8 и  8.1</w:t>
      </w:r>
      <w:r w:rsidR="001B2D52">
        <w:rPr>
          <w:rFonts w:ascii="PT Astra Serif" w:hAnsi="PT Astra Serif" w:cs="PT Astra Serif"/>
        </w:rPr>
        <w:t xml:space="preserve"> следующего содержания:</w:t>
      </w:r>
    </w:p>
    <w:p w14:paraId="001C1413" w14:textId="77777777" w:rsidR="002E2024" w:rsidRDefault="002E2024" w:rsidP="00B97B8A">
      <w:pPr>
        <w:pStyle w:val="11111111111"/>
        <w:suppressAutoHyphens w:val="0"/>
        <w:ind w:firstLine="0"/>
        <w:rPr>
          <w:rFonts w:ascii="PT Astra Serif" w:hAnsi="PT Astra Serif" w:cs="PT Astra Serif"/>
        </w:rPr>
      </w:pPr>
    </w:p>
    <w:p w14:paraId="293C169C" w14:textId="77777777" w:rsidR="00E47E8F" w:rsidRDefault="00E47E8F" w:rsidP="00F62D7D">
      <w:pPr>
        <w:pStyle w:val="11111111111"/>
        <w:suppressAutoHyphens w:val="0"/>
        <w:rPr>
          <w:rFonts w:ascii="PT Astra Serif" w:hAnsi="PT Astra Serif" w:cs="PT Astra Serif"/>
        </w:rPr>
      </w:pPr>
    </w:p>
    <w:p w14:paraId="3D649DEB" w14:textId="77777777" w:rsidR="00A41885" w:rsidRDefault="00A41885" w:rsidP="00F62D7D">
      <w:pPr>
        <w:pStyle w:val="11111111111"/>
        <w:suppressAutoHyphens w:val="0"/>
        <w:rPr>
          <w:rFonts w:ascii="PT Astra Serif" w:hAnsi="PT Astra Serif" w:cs="PT Astra Serif"/>
        </w:rPr>
        <w:sectPr w:rsidR="00A41885" w:rsidSect="00553C50">
          <w:pgSz w:w="11906" w:h="16838"/>
          <w:pgMar w:top="1134" w:right="566" w:bottom="1134" w:left="1701" w:header="708" w:footer="708" w:gutter="0"/>
          <w:pgNumType w:start="1"/>
          <w:cols w:space="720"/>
          <w:titlePg/>
          <w:docGrid w:linePitch="299"/>
        </w:sect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2835"/>
        <w:gridCol w:w="993"/>
        <w:gridCol w:w="1417"/>
        <w:gridCol w:w="1276"/>
        <w:gridCol w:w="992"/>
        <w:gridCol w:w="1134"/>
        <w:gridCol w:w="851"/>
        <w:gridCol w:w="850"/>
        <w:gridCol w:w="709"/>
        <w:gridCol w:w="709"/>
        <w:gridCol w:w="708"/>
        <w:gridCol w:w="709"/>
        <w:gridCol w:w="709"/>
        <w:gridCol w:w="425"/>
      </w:tblGrid>
      <w:tr w:rsidR="00531297" w:rsidRPr="00531297" w14:paraId="3F27EB66" w14:textId="77777777" w:rsidTr="00531297">
        <w:trPr>
          <w:trHeight w:val="20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BAE886" w14:textId="51643477" w:rsidR="000332F1" w:rsidRPr="00531297" w:rsidRDefault="000332F1" w:rsidP="00531297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3129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«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051CB9" w14:textId="39773240" w:rsidR="000332F1" w:rsidRPr="00531297" w:rsidRDefault="000332F1" w:rsidP="00531297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531297">
              <w:rPr>
                <w:rFonts w:ascii="PT Astra Serif" w:hAnsi="PT Astra Serif"/>
                <w:spacing w:val="-4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14:paraId="372BC8F0" w14:textId="04BA8A52" w:rsidR="000332F1" w:rsidRPr="00531297" w:rsidRDefault="000332F1" w:rsidP="00531297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531297">
              <w:rPr>
                <w:rFonts w:ascii="PT Astra Serif" w:hAnsi="PT Astra Serif"/>
                <w:spacing w:val="-4"/>
              </w:rPr>
              <w:t>Комплекс процессных мер</w:t>
            </w:r>
            <w:r w:rsidRPr="00531297">
              <w:rPr>
                <w:rFonts w:ascii="PT Astra Serif" w:hAnsi="PT Astra Serif"/>
                <w:spacing w:val="-4"/>
              </w:rPr>
              <w:t>о</w:t>
            </w:r>
            <w:r w:rsidRPr="00531297">
              <w:rPr>
                <w:rFonts w:ascii="PT Astra Serif" w:hAnsi="PT Astra Serif"/>
                <w:spacing w:val="-4"/>
              </w:rPr>
              <w:t>приятий «Реализация госуда</w:t>
            </w:r>
            <w:r w:rsidRPr="00531297">
              <w:rPr>
                <w:rFonts w:ascii="PT Astra Serif" w:hAnsi="PT Astra Serif"/>
                <w:spacing w:val="-4"/>
              </w:rPr>
              <w:t>р</w:t>
            </w:r>
            <w:r w:rsidRPr="00531297">
              <w:rPr>
                <w:rFonts w:ascii="PT Astra Serif" w:hAnsi="PT Astra Serif"/>
                <w:spacing w:val="-4"/>
              </w:rPr>
              <w:t>ственной политик</w:t>
            </w:r>
            <w:r w:rsidR="006E09A4">
              <w:rPr>
                <w:rFonts w:ascii="PT Astra Serif" w:hAnsi="PT Astra Serif"/>
                <w:spacing w:val="-4"/>
              </w:rPr>
              <w:t>и</w:t>
            </w:r>
            <w:r w:rsidRPr="00531297">
              <w:rPr>
                <w:rFonts w:ascii="PT Astra Serif" w:hAnsi="PT Astra Serif"/>
                <w:spacing w:val="-4"/>
              </w:rPr>
              <w:t xml:space="preserve"> в сфере развития науки в Ульяновской области»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5C86FF6" w14:textId="77777777" w:rsidR="000332F1" w:rsidRPr="00531297" w:rsidRDefault="000332F1" w:rsidP="00531297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531297">
              <w:rPr>
                <w:rFonts w:ascii="PT Astra Serif" w:hAnsi="PT Astra Serif"/>
                <w:spacing w:val="-4"/>
              </w:rPr>
              <w:t>Мин</w:t>
            </w:r>
            <w:r w:rsidRPr="00531297">
              <w:rPr>
                <w:rFonts w:ascii="PT Astra Serif" w:hAnsi="PT Astra Serif"/>
                <w:spacing w:val="-4"/>
              </w:rPr>
              <w:t>и</w:t>
            </w:r>
            <w:r w:rsidRPr="00531297">
              <w:rPr>
                <w:rFonts w:ascii="PT Astra Serif" w:hAnsi="PT Astra Serif"/>
                <w:spacing w:val="-4"/>
              </w:rPr>
              <w:t>стерство</w:t>
            </w:r>
          </w:p>
        </w:tc>
        <w:tc>
          <w:tcPr>
            <w:tcW w:w="1417" w:type="dxa"/>
            <w:shd w:val="clear" w:color="auto" w:fill="auto"/>
          </w:tcPr>
          <w:p w14:paraId="1EA63A1A" w14:textId="77777777" w:rsidR="00531297" w:rsidRPr="00531297" w:rsidRDefault="00802BBD" w:rsidP="00531297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531297">
              <w:rPr>
                <w:rFonts w:ascii="PT Astra Serif" w:hAnsi="PT Astra Serif"/>
                <w:spacing w:val="-4"/>
              </w:rPr>
              <w:t>Б</w:t>
            </w:r>
            <w:r w:rsidR="000332F1" w:rsidRPr="00531297">
              <w:rPr>
                <w:rFonts w:ascii="PT Astra Serif" w:hAnsi="PT Astra Serif"/>
                <w:spacing w:val="-4"/>
              </w:rPr>
              <w:t xml:space="preserve">юджетные </w:t>
            </w:r>
          </w:p>
          <w:p w14:paraId="79530C6A" w14:textId="77777777" w:rsidR="00531297" w:rsidRPr="00531297" w:rsidRDefault="000332F1" w:rsidP="00531297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531297">
              <w:rPr>
                <w:rFonts w:ascii="PT Astra Serif" w:hAnsi="PT Astra Serif"/>
                <w:spacing w:val="-4"/>
              </w:rPr>
              <w:t xml:space="preserve">ассигнования </w:t>
            </w:r>
          </w:p>
          <w:p w14:paraId="45C98C47" w14:textId="77777777" w:rsidR="00531297" w:rsidRPr="00531297" w:rsidRDefault="000332F1" w:rsidP="00531297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531297">
              <w:rPr>
                <w:rFonts w:ascii="PT Astra Serif" w:hAnsi="PT Astra Serif"/>
                <w:spacing w:val="-4"/>
              </w:rPr>
              <w:t xml:space="preserve">областного </w:t>
            </w:r>
          </w:p>
          <w:p w14:paraId="10C39017" w14:textId="601748C6" w:rsidR="000332F1" w:rsidRPr="00531297" w:rsidRDefault="000332F1" w:rsidP="00531297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531297">
              <w:rPr>
                <w:rFonts w:ascii="PT Astra Serif" w:hAnsi="PT Astra Serif"/>
                <w:spacing w:val="-4"/>
              </w:rPr>
              <w:t xml:space="preserve">бюджета </w:t>
            </w:r>
          </w:p>
        </w:tc>
        <w:tc>
          <w:tcPr>
            <w:tcW w:w="1276" w:type="dxa"/>
            <w:shd w:val="clear" w:color="auto" w:fill="auto"/>
          </w:tcPr>
          <w:p w14:paraId="5186B199" w14:textId="12E8AA3F" w:rsidR="000332F1" w:rsidRPr="00531297" w:rsidRDefault="000332F1" w:rsidP="00531297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531297">
              <w:rPr>
                <w:rFonts w:ascii="PT Astra Serif" w:hAnsi="PT Astra Serif"/>
                <w:spacing w:val="-4"/>
              </w:rPr>
              <w:t>9050762000</w:t>
            </w:r>
          </w:p>
        </w:tc>
        <w:tc>
          <w:tcPr>
            <w:tcW w:w="992" w:type="dxa"/>
            <w:shd w:val="clear" w:color="auto" w:fill="auto"/>
          </w:tcPr>
          <w:p w14:paraId="37582834" w14:textId="691CD611" w:rsidR="000332F1" w:rsidRPr="00531297" w:rsidRDefault="000332F1" w:rsidP="00531297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531297">
              <w:rPr>
                <w:rFonts w:ascii="PT Astra Serif" w:hAnsi="PT Astra Serif"/>
                <w:spacing w:val="-4"/>
              </w:rPr>
              <w:t>15000,0</w:t>
            </w:r>
          </w:p>
        </w:tc>
        <w:tc>
          <w:tcPr>
            <w:tcW w:w="1134" w:type="dxa"/>
            <w:shd w:val="clear" w:color="auto" w:fill="auto"/>
          </w:tcPr>
          <w:p w14:paraId="4C0B22C4" w14:textId="2D784A68" w:rsidR="000332F1" w:rsidRPr="00531297" w:rsidRDefault="000332F1" w:rsidP="00531297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531297">
              <w:rPr>
                <w:rFonts w:ascii="PT Astra Serif" w:hAnsi="PT Astra Serif"/>
                <w:spacing w:val="-4"/>
              </w:rPr>
              <w:t>15000,0</w:t>
            </w:r>
          </w:p>
        </w:tc>
        <w:tc>
          <w:tcPr>
            <w:tcW w:w="851" w:type="dxa"/>
            <w:shd w:val="clear" w:color="auto" w:fill="auto"/>
          </w:tcPr>
          <w:p w14:paraId="624184CE" w14:textId="1E180C46" w:rsidR="000332F1" w:rsidRPr="00531297" w:rsidRDefault="000332F1" w:rsidP="00531297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531297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690B73E" w14:textId="6809321E" w:rsidR="000332F1" w:rsidRPr="00531297" w:rsidRDefault="000332F1" w:rsidP="00531297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531297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8D28848" w14:textId="26569C5F" w:rsidR="000332F1" w:rsidRPr="00531297" w:rsidRDefault="000332F1" w:rsidP="00531297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531297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FC32C4A" w14:textId="2C487F10" w:rsidR="000332F1" w:rsidRPr="00531297" w:rsidRDefault="000332F1" w:rsidP="00531297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531297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D86EFB8" w14:textId="77777777" w:rsidR="000332F1" w:rsidRPr="00531297" w:rsidRDefault="000332F1" w:rsidP="00531297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531297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CA741B4" w14:textId="77777777" w:rsidR="000332F1" w:rsidRPr="00531297" w:rsidRDefault="000332F1" w:rsidP="00531297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531297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625D" w14:textId="77777777" w:rsidR="000332F1" w:rsidRPr="00531297" w:rsidRDefault="000332F1" w:rsidP="00531297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531297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908AC1" w14:textId="438C52B9" w:rsidR="000332F1" w:rsidRPr="00531297" w:rsidRDefault="000332F1" w:rsidP="00531297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</w:p>
        </w:tc>
      </w:tr>
      <w:tr w:rsidR="00531297" w:rsidRPr="00531297" w14:paraId="35561E08" w14:textId="77777777" w:rsidTr="00531297">
        <w:trPr>
          <w:trHeight w:val="20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C15339" w14:textId="4D9C3DEE" w:rsidR="000332F1" w:rsidRPr="00531297" w:rsidRDefault="000332F1" w:rsidP="00531297">
            <w:pPr>
              <w:pStyle w:val="ConsPlusNormal"/>
              <w:ind w:firstLine="0"/>
              <w:rPr>
                <w:rFonts w:ascii="PT Astra Serif" w:hAnsi="PT Astra Serif"/>
                <w:spacing w:val="-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7795D3A0" w14:textId="1BD04B89" w:rsidR="000332F1" w:rsidRPr="00531297" w:rsidRDefault="000332F1" w:rsidP="00531297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531297">
              <w:rPr>
                <w:rFonts w:ascii="PT Astra Serif" w:hAnsi="PT Astra Serif"/>
                <w:spacing w:val="-4"/>
              </w:rPr>
              <w:t>8.1.</w:t>
            </w:r>
          </w:p>
        </w:tc>
        <w:tc>
          <w:tcPr>
            <w:tcW w:w="2835" w:type="dxa"/>
            <w:shd w:val="clear" w:color="auto" w:fill="auto"/>
          </w:tcPr>
          <w:p w14:paraId="49E48C32" w14:textId="0E8E0870" w:rsidR="000332F1" w:rsidRPr="00531297" w:rsidRDefault="000332F1" w:rsidP="006E09A4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531297">
              <w:rPr>
                <w:rFonts w:ascii="PT Astra Serif" w:hAnsi="PT Astra Serif"/>
                <w:spacing w:val="-4"/>
              </w:rPr>
              <w:t>Предоставление из областного бюджета гранта  в форме су</w:t>
            </w:r>
            <w:r w:rsidRPr="00531297">
              <w:rPr>
                <w:rFonts w:ascii="PT Astra Serif" w:hAnsi="PT Astra Serif"/>
                <w:spacing w:val="-4"/>
              </w:rPr>
              <w:t>б</w:t>
            </w:r>
            <w:r w:rsidRPr="00531297">
              <w:rPr>
                <w:rFonts w:ascii="PT Astra Serif" w:hAnsi="PT Astra Serif"/>
                <w:spacing w:val="-4"/>
              </w:rPr>
              <w:t>сидии федеральному госуда</w:t>
            </w:r>
            <w:r w:rsidRPr="00531297">
              <w:rPr>
                <w:rFonts w:ascii="PT Astra Serif" w:hAnsi="PT Astra Serif"/>
                <w:spacing w:val="-4"/>
              </w:rPr>
              <w:t>р</w:t>
            </w:r>
            <w:r w:rsidRPr="00531297">
              <w:rPr>
                <w:rFonts w:ascii="PT Astra Serif" w:hAnsi="PT Astra Serif"/>
                <w:spacing w:val="-4"/>
              </w:rPr>
              <w:t>ственному бюджетному обр</w:t>
            </w:r>
            <w:r w:rsidRPr="00531297">
              <w:rPr>
                <w:rFonts w:ascii="PT Astra Serif" w:hAnsi="PT Astra Serif"/>
                <w:spacing w:val="-4"/>
              </w:rPr>
              <w:t>а</w:t>
            </w:r>
            <w:r w:rsidRPr="00531297">
              <w:rPr>
                <w:rFonts w:ascii="PT Astra Serif" w:hAnsi="PT Astra Serif"/>
                <w:spacing w:val="-4"/>
              </w:rPr>
              <w:t>зовательному учреждению высшего образования «Уль</w:t>
            </w:r>
            <w:r w:rsidRPr="00531297">
              <w:rPr>
                <w:rFonts w:ascii="PT Astra Serif" w:hAnsi="PT Astra Serif"/>
                <w:spacing w:val="-4"/>
              </w:rPr>
              <w:t>я</w:t>
            </w:r>
            <w:r w:rsidRPr="00531297">
              <w:rPr>
                <w:rFonts w:ascii="PT Astra Serif" w:hAnsi="PT Astra Serif"/>
                <w:spacing w:val="-4"/>
              </w:rPr>
              <w:t>новский государственный те</w:t>
            </w:r>
            <w:r w:rsidRPr="00531297">
              <w:rPr>
                <w:rFonts w:ascii="PT Astra Serif" w:hAnsi="PT Astra Serif"/>
                <w:spacing w:val="-4"/>
              </w:rPr>
              <w:t>х</w:t>
            </w:r>
            <w:r w:rsidRPr="00531297">
              <w:rPr>
                <w:rFonts w:ascii="PT Astra Serif" w:hAnsi="PT Astra Serif"/>
                <w:spacing w:val="-4"/>
              </w:rPr>
              <w:t>нический университет»</w:t>
            </w:r>
            <w:r w:rsidR="00802BBD" w:rsidRPr="00531297">
              <w:rPr>
                <w:rFonts w:ascii="PT Astra Serif" w:hAnsi="PT Astra Serif"/>
                <w:spacing w:val="-4"/>
              </w:rPr>
              <w:t xml:space="preserve"> </w:t>
            </w:r>
            <w:r w:rsidRPr="00531297">
              <w:rPr>
                <w:rFonts w:ascii="PT Astra Serif" w:hAnsi="PT Astra Serif"/>
                <w:spacing w:val="-4"/>
              </w:rPr>
              <w:t>в целях участия</w:t>
            </w:r>
            <w:r w:rsidR="00802BBD" w:rsidRPr="00531297">
              <w:rPr>
                <w:rFonts w:ascii="PT Astra Serif" w:hAnsi="PT Astra Serif"/>
                <w:spacing w:val="-4"/>
              </w:rPr>
              <w:t xml:space="preserve"> </w:t>
            </w:r>
            <w:r w:rsidRPr="00531297">
              <w:rPr>
                <w:rFonts w:ascii="PT Astra Serif" w:hAnsi="PT Astra Serif"/>
                <w:spacing w:val="-4"/>
              </w:rPr>
              <w:t>в программе стратег</w:t>
            </w:r>
            <w:r w:rsidRPr="00531297">
              <w:rPr>
                <w:rFonts w:ascii="PT Astra Serif" w:hAnsi="PT Astra Serif"/>
                <w:spacing w:val="-4"/>
              </w:rPr>
              <w:t>и</w:t>
            </w:r>
            <w:r w:rsidRPr="00531297">
              <w:rPr>
                <w:rFonts w:ascii="PT Astra Serif" w:hAnsi="PT Astra Serif"/>
                <w:spacing w:val="-4"/>
              </w:rPr>
              <w:t>ческого академического лиде</w:t>
            </w:r>
            <w:r w:rsidRPr="00531297">
              <w:rPr>
                <w:rFonts w:ascii="PT Astra Serif" w:hAnsi="PT Astra Serif"/>
                <w:spacing w:val="-4"/>
              </w:rPr>
              <w:t>р</w:t>
            </w:r>
            <w:r w:rsidRPr="00531297">
              <w:rPr>
                <w:rFonts w:ascii="PT Astra Serif" w:hAnsi="PT Astra Serif"/>
                <w:spacing w:val="-4"/>
              </w:rPr>
              <w:t>ства «Приоритет</w:t>
            </w:r>
            <w:r w:rsidR="00531297" w:rsidRPr="00531297">
              <w:rPr>
                <w:rFonts w:ascii="PT Astra Serif" w:hAnsi="PT Astra Serif"/>
                <w:spacing w:val="-4"/>
              </w:rPr>
              <w:t xml:space="preserve"> </w:t>
            </w:r>
            <w:r w:rsidR="006E09A4">
              <w:rPr>
                <w:rFonts w:ascii="PT Astra Serif" w:hAnsi="PT Astra Serif"/>
                <w:spacing w:val="-4"/>
              </w:rPr>
              <w:t xml:space="preserve">– </w:t>
            </w:r>
            <w:r w:rsidRPr="00531297">
              <w:rPr>
                <w:rFonts w:ascii="PT Astra Serif" w:hAnsi="PT Astra Serif"/>
                <w:spacing w:val="-4"/>
              </w:rPr>
              <w:t>2030</w:t>
            </w:r>
            <w:r w:rsidR="00336B5A">
              <w:rPr>
                <w:rFonts w:ascii="PT Astra Serif" w:hAnsi="PT Astra Serif"/>
                <w:spacing w:val="-4"/>
              </w:rPr>
              <w:t>»</w:t>
            </w:r>
          </w:p>
        </w:tc>
        <w:tc>
          <w:tcPr>
            <w:tcW w:w="993" w:type="dxa"/>
            <w:vMerge/>
            <w:shd w:val="clear" w:color="auto" w:fill="auto"/>
          </w:tcPr>
          <w:p w14:paraId="5FE349BB" w14:textId="77777777" w:rsidR="000332F1" w:rsidRPr="00531297" w:rsidRDefault="000332F1" w:rsidP="00531297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417" w:type="dxa"/>
            <w:shd w:val="clear" w:color="auto" w:fill="auto"/>
          </w:tcPr>
          <w:p w14:paraId="784FC19F" w14:textId="77777777" w:rsidR="00531297" w:rsidRPr="00531297" w:rsidRDefault="00802BBD" w:rsidP="00531297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531297">
              <w:rPr>
                <w:rFonts w:ascii="PT Astra Serif" w:hAnsi="PT Astra Serif"/>
                <w:spacing w:val="-4"/>
              </w:rPr>
              <w:t>Б</w:t>
            </w:r>
            <w:r w:rsidR="000332F1" w:rsidRPr="00531297">
              <w:rPr>
                <w:rFonts w:ascii="PT Astra Serif" w:hAnsi="PT Astra Serif"/>
                <w:spacing w:val="-4"/>
              </w:rPr>
              <w:t xml:space="preserve">юджетные </w:t>
            </w:r>
          </w:p>
          <w:p w14:paraId="458D0AA6" w14:textId="77777777" w:rsidR="00531297" w:rsidRPr="00531297" w:rsidRDefault="000332F1" w:rsidP="00531297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531297">
              <w:rPr>
                <w:rFonts w:ascii="PT Astra Serif" w:hAnsi="PT Astra Serif"/>
                <w:spacing w:val="-4"/>
              </w:rPr>
              <w:t xml:space="preserve">ассигнования </w:t>
            </w:r>
          </w:p>
          <w:p w14:paraId="4630CA34" w14:textId="77777777" w:rsidR="00531297" w:rsidRPr="00531297" w:rsidRDefault="000332F1" w:rsidP="00531297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531297">
              <w:rPr>
                <w:rFonts w:ascii="PT Astra Serif" w:hAnsi="PT Astra Serif"/>
                <w:spacing w:val="-4"/>
              </w:rPr>
              <w:t xml:space="preserve">областного </w:t>
            </w:r>
          </w:p>
          <w:p w14:paraId="3F3CD6BC" w14:textId="58CA12CB" w:rsidR="000332F1" w:rsidRPr="00531297" w:rsidRDefault="000332F1" w:rsidP="00531297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531297">
              <w:rPr>
                <w:rFonts w:ascii="PT Astra Serif" w:hAnsi="PT Astra Serif"/>
                <w:spacing w:val="-4"/>
              </w:rPr>
              <w:t xml:space="preserve">бюджета </w:t>
            </w:r>
          </w:p>
        </w:tc>
        <w:tc>
          <w:tcPr>
            <w:tcW w:w="1276" w:type="dxa"/>
            <w:shd w:val="clear" w:color="auto" w:fill="auto"/>
          </w:tcPr>
          <w:p w14:paraId="1A2012F4" w14:textId="02D7DCDA" w:rsidR="000332F1" w:rsidRPr="00531297" w:rsidRDefault="000332F1" w:rsidP="00531297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531297">
              <w:rPr>
                <w:rFonts w:ascii="PT Astra Serif" w:hAnsi="PT Astra Serif"/>
                <w:spacing w:val="-4"/>
              </w:rPr>
              <w:t>9050762180</w:t>
            </w:r>
          </w:p>
        </w:tc>
        <w:tc>
          <w:tcPr>
            <w:tcW w:w="992" w:type="dxa"/>
            <w:shd w:val="clear" w:color="auto" w:fill="auto"/>
          </w:tcPr>
          <w:p w14:paraId="5B83E26C" w14:textId="2BA71FF7" w:rsidR="000332F1" w:rsidRPr="00531297" w:rsidRDefault="000332F1" w:rsidP="00531297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531297">
              <w:rPr>
                <w:rFonts w:ascii="PT Astra Serif" w:hAnsi="PT Astra Serif"/>
                <w:spacing w:val="-4"/>
              </w:rPr>
              <w:t>15000,0</w:t>
            </w:r>
          </w:p>
        </w:tc>
        <w:tc>
          <w:tcPr>
            <w:tcW w:w="1134" w:type="dxa"/>
            <w:shd w:val="clear" w:color="auto" w:fill="auto"/>
          </w:tcPr>
          <w:p w14:paraId="6D922385" w14:textId="014C1F2D" w:rsidR="000332F1" w:rsidRPr="00531297" w:rsidRDefault="000332F1" w:rsidP="00531297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531297">
              <w:rPr>
                <w:rFonts w:ascii="PT Astra Serif" w:hAnsi="PT Astra Serif"/>
                <w:spacing w:val="-4"/>
              </w:rPr>
              <w:t>15000,0</w:t>
            </w:r>
          </w:p>
        </w:tc>
        <w:tc>
          <w:tcPr>
            <w:tcW w:w="851" w:type="dxa"/>
            <w:shd w:val="clear" w:color="auto" w:fill="auto"/>
          </w:tcPr>
          <w:p w14:paraId="1A69A0CD" w14:textId="6054AE14" w:rsidR="000332F1" w:rsidRPr="00531297" w:rsidRDefault="000332F1" w:rsidP="00531297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531297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14A9922" w14:textId="21792A5E" w:rsidR="000332F1" w:rsidRPr="00531297" w:rsidRDefault="000332F1" w:rsidP="00531297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531297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5E1A431" w14:textId="2E2200DA" w:rsidR="000332F1" w:rsidRPr="00531297" w:rsidRDefault="000332F1" w:rsidP="00531297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531297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C64A26D" w14:textId="6CD2C571" w:rsidR="000332F1" w:rsidRPr="00531297" w:rsidRDefault="000332F1" w:rsidP="00531297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531297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BB7F308" w14:textId="77777777" w:rsidR="000332F1" w:rsidRPr="00531297" w:rsidRDefault="000332F1" w:rsidP="00531297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531297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AF36607" w14:textId="77777777" w:rsidR="000332F1" w:rsidRPr="00531297" w:rsidRDefault="000332F1" w:rsidP="00531297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531297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0B200C1" w14:textId="77777777" w:rsidR="000332F1" w:rsidRPr="00531297" w:rsidRDefault="000332F1" w:rsidP="00531297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531297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69DF894" w14:textId="0717238F" w:rsidR="000332F1" w:rsidRPr="00531297" w:rsidRDefault="000332F1" w:rsidP="00531297">
            <w:pPr>
              <w:pStyle w:val="ConsPlusNormal"/>
              <w:ind w:firstLine="0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31297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  <w:r w:rsidR="009160F8" w:rsidRPr="00531297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</w:tr>
    </w:tbl>
    <w:p w14:paraId="31C2E55E" w14:textId="77777777" w:rsidR="00531297" w:rsidRDefault="00531297" w:rsidP="00802BBD">
      <w:pPr>
        <w:pStyle w:val="11111111111"/>
        <w:suppressAutoHyphens w:val="0"/>
        <w:ind w:firstLine="0"/>
        <w:jc w:val="center"/>
        <w:rPr>
          <w:rFonts w:ascii="PT Astra Serif" w:hAnsi="PT Astra Serif" w:cs="PT Astra Serif"/>
        </w:rPr>
      </w:pPr>
    </w:p>
    <w:p w14:paraId="1CE60DE2" w14:textId="77777777" w:rsidR="00531297" w:rsidRDefault="00531297" w:rsidP="00802BBD">
      <w:pPr>
        <w:pStyle w:val="11111111111"/>
        <w:suppressAutoHyphens w:val="0"/>
        <w:ind w:firstLine="0"/>
        <w:jc w:val="center"/>
        <w:rPr>
          <w:rFonts w:ascii="PT Astra Serif" w:hAnsi="PT Astra Serif" w:cs="PT Astra Serif"/>
        </w:rPr>
      </w:pPr>
    </w:p>
    <w:p w14:paraId="6B4D400A" w14:textId="1EDF6992" w:rsidR="00875097" w:rsidRPr="002D0C9C" w:rsidRDefault="00875097" w:rsidP="00802BBD">
      <w:pPr>
        <w:pStyle w:val="11111111111"/>
        <w:suppressAutoHyphens w:val="0"/>
        <w:ind w:firstLine="0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____</w:t>
      </w:r>
      <w:r w:rsidR="009E4B7D">
        <w:rPr>
          <w:rFonts w:ascii="PT Astra Serif" w:hAnsi="PT Astra Serif" w:cs="PT Astra Serif"/>
        </w:rPr>
        <w:t>__</w:t>
      </w:r>
      <w:r w:rsidR="00D734AF">
        <w:rPr>
          <w:rFonts w:ascii="PT Astra Serif" w:hAnsi="PT Astra Serif" w:cs="PT Astra Serif"/>
        </w:rPr>
        <w:t>_________</w:t>
      </w:r>
    </w:p>
    <w:sectPr w:rsidR="00875097" w:rsidRPr="002D0C9C" w:rsidSect="00531297">
      <w:pgSz w:w="16838" w:h="11906" w:orient="landscape" w:code="9"/>
      <w:pgMar w:top="1701" w:right="1134" w:bottom="567" w:left="1134" w:header="113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8C2DA" w14:textId="77777777" w:rsidR="0065447D" w:rsidRDefault="0065447D">
      <w:pPr>
        <w:spacing w:after="0" w:line="240" w:lineRule="auto"/>
      </w:pPr>
      <w:r>
        <w:separator/>
      </w:r>
    </w:p>
  </w:endnote>
  <w:endnote w:type="continuationSeparator" w:id="0">
    <w:p w14:paraId="5B16F86A" w14:textId="77777777" w:rsidR="0065447D" w:rsidRDefault="00654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F0E09" w14:textId="77777777" w:rsidR="00452C91" w:rsidRDefault="00452C91" w:rsidP="00E52C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8</w:t>
    </w:r>
    <w:r>
      <w:rPr>
        <w:rStyle w:val="a8"/>
      </w:rPr>
      <w:fldChar w:fldCharType="end"/>
    </w:r>
  </w:p>
  <w:p w14:paraId="716A7A2F" w14:textId="77777777" w:rsidR="00452C91" w:rsidRDefault="00452C91" w:rsidP="00E52CD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E8E52" w14:textId="77777777" w:rsidR="00452C91" w:rsidRPr="00802D0C" w:rsidRDefault="00452C91" w:rsidP="00E52CD8">
    <w:pPr>
      <w:pStyle w:val="a9"/>
      <w:jc w:val="right"/>
      <w:rPr>
        <w:rFonts w:ascii="PT Astra Serif" w:hAnsi="PT Astra Seri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803D5" w14:textId="3291D914" w:rsidR="00531297" w:rsidRPr="00531297" w:rsidRDefault="00531297">
    <w:pPr>
      <w:pStyle w:val="a9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911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43EF5" w14:textId="77777777" w:rsidR="0065447D" w:rsidRDefault="0065447D">
      <w:pPr>
        <w:spacing w:after="0" w:line="240" w:lineRule="auto"/>
      </w:pPr>
      <w:r>
        <w:separator/>
      </w:r>
    </w:p>
  </w:footnote>
  <w:footnote w:type="continuationSeparator" w:id="0">
    <w:p w14:paraId="112ADF58" w14:textId="77777777" w:rsidR="0065447D" w:rsidRDefault="00654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0FA2D" w14:textId="77777777" w:rsidR="00452C91" w:rsidRDefault="00452C91" w:rsidP="00E52CD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8</w:t>
    </w:r>
    <w:r>
      <w:rPr>
        <w:rStyle w:val="a8"/>
      </w:rPr>
      <w:fldChar w:fldCharType="end"/>
    </w:r>
  </w:p>
  <w:p w14:paraId="7DDA55BA" w14:textId="77777777" w:rsidR="00452C91" w:rsidRDefault="00452C91" w:rsidP="00E52CD8">
    <w:pPr>
      <w:pStyle w:val="a6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36924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14:paraId="7770707B" w14:textId="77777777" w:rsidR="00452C91" w:rsidRPr="00476F54" w:rsidRDefault="00452C91" w:rsidP="00E52CD8">
        <w:pPr>
          <w:pStyle w:val="a6"/>
          <w:jc w:val="center"/>
          <w:rPr>
            <w:rStyle w:val="a8"/>
            <w:rFonts w:ascii="PT Astra Serif" w:hAnsi="PT Astra Serif"/>
            <w:sz w:val="28"/>
          </w:rPr>
        </w:pPr>
        <w:r w:rsidRPr="00476F54">
          <w:rPr>
            <w:rFonts w:ascii="PT Astra Serif" w:hAnsi="PT Astra Serif"/>
            <w:sz w:val="28"/>
          </w:rPr>
          <w:fldChar w:fldCharType="begin"/>
        </w:r>
        <w:r w:rsidRPr="00476F54">
          <w:rPr>
            <w:rFonts w:ascii="PT Astra Serif" w:hAnsi="PT Astra Serif"/>
            <w:sz w:val="28"/>
          </w:rPr>
          <w:instrText>PAGE   \* MERGEFORMAT</w:instrText>
        </w:r>
        <w:r w:rsidRPr="00476F54">
          <w:rPr>
            <w:rFonts w:ascii="PT Astra Serif" w:hAnsi="PT Astra Serif"/>
            <w:sz w:val="28"/>
          </w:rPr>
          <w:fldChar w:fldCharType="separate"/>
        </w:r>
        <w:r w:rsidR="007D54DC">
          <w:rPr>
            <w:rFonts w:ascii="PT Astra Serif" w:hAnsi="PT Astra Serif"/>
            <w:noProof/>
            <w:sz w:val="28"/>
          </w:rPr>
          <w:t>4</w:t>
        </w:r>
        <w:r w:rsidRPr="00476F54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1B724" w14:textId="4297BDD6" w:rsidR="00452C91" w:rsidRPr="00531297" w:rsidRDefault="00452C91" w:rsidP="005312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F0434"/>
    <w:multiLevelType w:val="hybridMultilevel"/>
    <w:tmpl w:val="C186C1D6"/>
    <w:lvl w:ilvl="0" w:tplc="C5A4C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F93F13"/>
    <w:multiLevelType w:val="hybridMultilevel"/>
    <w:tmpl w:val="0658E0E4"/>
    <w:lvl w:ilvl="0" w:tplc="B2D076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136693"/>
    <w:multiLevelType w:val="hybridMultilevel"/>
    <w:tmpl w:val="8A16F0C6"/>
    <w:lvl w:ilvl="0" w:tplc="304E6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3B0F0E"/>
    <w:multiLevelType w:val="hybridMultilevel"/>
    <w:tmpl w:val="E5F69BA0"/>
    <w:lvl w:ilvl="0" w:tplc="1B5C2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F372B8"/>
    <w:multiLevelType w:val="hybridMultilevel"/>
    <w:tmpl w:val="76309560"/>
    <w:lvl w:ilvl="0" w:tplc="7B7EF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C02064"/>
    <w:multiLevelType w:val="multilevel"/>
    <w:tmpl w:val="8884BA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5E96"/>
    <w:rsid w:val="0000587C"/>
    <w:rsid w:val="00007784"/>
    <w:rsid w:val="00012424"/>
    <w:rsid w:val="0001517C"/>
    <w:rsid w:val="00020756"/>
    <w:rsid w:val="00027597"/>
    <w:rsid w:val="00032D02"/>
    <w:rsid w:val="000332F1"/>
    <w:rsid w:val="00034C45"/>
    <w:rsid w:val="00041DEC"/>
    <w:rsid w:val="00043917"/>
    <w:rsid w:val="00045781"/>
    <w:rsid w:val="0005330C"/>
    <w:rsid w:val="00053FB5"/>
    <w:rsid w:val="0005526F"/>
    <w:rsid w:val="00062D45"/>
    <w:rsid w:val="000663FB"/>
    <w:rsid w:val="00066D56"/>
    <w:rsid w:val="00075D1A"/>
    <w:rsid w:val="000835AA"/>
    <w:rsid w:val="00083614"/>
    <w:rsid w:val="00091AB4"/>
    <w:rsid w:val="0009447F"/>
    <w:rsid w:val="000A17CD"/>
    <w:rsid w:val="000A17F7"/>
    <w:rsid w:val="000A24A3"/>
    <w:rsid w:val="000A3C33"/>
    <w:rsid w:val="000A67DF"/>
    <w:rsid w:val="000B0DB2"/>
    <w:rsid w:val="000B40DB"/>
    <w:rsid w:val="000C01AE"/>
    <w:rsid w:val="000C3E14"/>
    <w:rsid w:val="000C66C5"/>
    <w:rsid w:val="000C7288"/>
    <w:rsid w:val="000D0ED8"/>
    <w:rsid w:val="000D19E6"/>
    <w:rsid w:val="000D36E6"/>
    <w:rsid w:val="000D6836"/>
    <w:rsid w:val="000E0586"/>
    <w:rsid w:val="000E0B38"/>
    <w:rsid w:val="000E2396"/>
    <w:rsid w:val="000E51A4"/>
    <w:rsid w:val="000E737E"/>
    <w:rsid w:val="000E7EA3"/>
    <w:rsid w:val="000F29DA"/>
    <w:rsid w:val="000F2CEC"/>
    <w:rsid w:val="000F3B00"/>
    <w:rsid w:val="000F4759"/>
    <w:rsid w:val="00101638"/>
    <w:rsid w:val="00101EA3"/>
    <w:rsid w:val="0010299A"/>
    <w:rsid w:val="00103304"/>
    <w:rsid w:val="00110BD8"/>
    <w:rsid w:val="0011505F"/>
    <w:rsid w:val="00116164"/>
    <w:rsid w:val="00120A2F"/>
    <w:rsid w:val="00122546"/>
    <w:rsid w:val="001230D1"/>
    <w:rsid w:val="0012747C"/>
    <w:rsid w:val="0013283C"/>
    <w:rsid w:val="0013648C"/>
    <w:rsid w:val="001403F6"/>
    <w:rsid w:val="00141B0C"/>
    <w:rsid w:val="00143255"/>
    <w:rsid w:val="00151B84"/>
    <w:rsid w:val="00152346"/>
    <w:rsid w:val="0015539A"/>
    <w:rsid w:val="001614C5"/>
    <w:rsid w:val="00161AE1"/>
    <w:rsid w:val="001625D9"/>
    <w:rsid w:val="001668A3"/>
    <w:rsid w:val="00175EC2"/>
    <w:rsid w:val="001763BF"/>
    <w:rsid w:val="00176E08"/>
    <w:rsid w:val="00181E0B"/>
    <w:rsid w:val="0018217C"/>
    <w:rsid w:val="001825A3"/>
    <w:rsid w:val="00182BAD"/>
    <w:rsid w:val="001835E2"/>
    <w:rsid w:val="001848A7"/>
    <w:rsid w:val="00185324"/>
    <w:rsid w:val="001858D7"/>
    <w:rsid w:val="00187613"/>
    <w:rsid w:val="001A06FE"/>
    <w:rsid w:val="001A162A"/>
    <w:rsid w:val="001A16C5"/>
    <w:rsid w:val="001A2585"/>
    <w:rsid w:val="001A3A44"/>
    <w:rsid w:val="001A4E69"/>
    <w:rsid w:val="001A70F7"/>
    <w:rsid w:val="001B2331"/>
    <w:rsid w:val="001B2D52"/>
    <w:rsid w:val="001B30B3"/>
    <w:rsid w:val="001B674C"/>
    <w:rsid w:val="001C00B3"/>
    <w:rsid w:val="001C0C3D"/>
    <w:rsid w:val="001C125C"/>
    <w:rsid w:val="001C23C6"/>
    <w:rsid w:val="001C379F"/>
    <w:rsid w:val="001C7085"/>
    <w:rsid w:val="001D215D"/>
    <w:rsid w:val="001D38CB"/>
    <w:rsid w:val="001D52F8"/>
    <w:rsid w:val="001D76CD"/>
    <w:rsid w:val="001D79D0"/>
    <w:rsid w:val="001E455C"/>
    <w:rsid w:val="001E6396"/>
    <w:rsid w:val="001F032C"/>
    <w:rsid w:val="001F3474"/>
    <w:rsid w:val="001F3A7E"/>
    <w:rsid w:val="001F51D3"/>
    <w:rsid w:val="001F79CB"/>
    <w:rsid w:val="00200F01"/>
    <w:rsid w:val="002019D3"/>
    <w:rsid w:val="00204B4F"/>
    <w:rsid w:val="002064D1"/>
    <w:rsid w:val="00206C9F"/>
    <w:rsid w:val="00210DCD"/>
    <w:rsid w:val="00215C44"/>
    <w:rsid w:val="00215C7D"/>
    <w:rsid w:val="002263B8"/>
    <w:rsid w:val="00227014"/>
    <w:rsid w:val="00227266"/>
    <w:rsid w:val="002328B5"/>
    <w:rsid w:val="002330FF"/>
    <w:rsid w:val="00242A6F"/>
    <w:rsid w:val="0025098A"/>
    <w:rsid w:val="00252BEC"/>
    <w:rsid w:val="00256A26"/>
    <w:rsid w:val="00257C2B"/>
    <w:rsid w:val="002640CA"/>
    <w:rsid w:val="00267364"/>
    <w:rsid w:val="00276021"/>
    <w:rsid w:val="0028281D"/>
    <w:rsid w:val="00287F88"/>
    <w:rsid w:val="00290F86"/>
    <w:rsid w:val="00296A0F"/>
    <w:rsid w:val="00296E19"/>
    <w:rsid w:val="00297B38"/>
    <w:rsid w:val="002A6A36"/>
    <w:rsid w:val="002A7A94"/>
    <w:rsid w:val="002B1526"/>
    <w:rsid w:val="002B7812"/>
    <w:rsid w:val="002C5476"/>
    <w:rsid w:val="002C761D"/>
    <w:rsid w:val="002D051A"/>
    <w:rsid w:val="002D23D5"/>
    <w:rsid w:val="002D4253"/>
    <w:rsid w:val="002D4960"/>
    <w:rsid w:val="002E01B9"/>
    <w:rsid w:val="002E0C1C"/>
    <w:rsid w:val="002E157F"/>
    <w:rsid w:val="002E2024"/>
    <w:rsid w:val="002E42B5"/>
    <w:rsid w:val="002E6976"/>
    <w:rsid w:val="002F08A0"/>
    <w:rsid w:val="002F3925"/>
    <w:rsid w:val="002F4651"/>
    <w:rsid w:val="002F4FD6"/>
    <w:rsid w:val="002F69CB"/>
    <w:rsid w:val="003010B0"/>
    <w:rsid w:val="00302ECB"/>
    <w:rsid w:val="00304AAF"/>
    <w:rsid w:val="00304F53"/>
    <w:rsid w:val="0031161A"/>
    <w:rsid w:val="0031335E"/>
    <w:rsid w:val="00315E83"/>
    <w:rsid w:val="00316578"/>
    <w:rsid w:val="0032003B"/>
    <w:rsid w:val="00324AE5"/>
    <w:rsid w:val="00332BB7"/>
    <w:rsid w:val="00334CF3"/>
    <w:rsid w:val="00335237"/>
    <w:rsid w:val="00336B5A"/>
    <w:rsid w:val="0034089B"/>
    <w:rsid w:val="003412AF"/>
    <w:rsid w:val="0034654D"/>
    <w:rsid w:val="00350E13"/>
    <w:rsid w:val="00366A5A"/>
    <w:rsid w:val="003677C3"/>
    <w:rsid w:val="00376260"/>
    <w:rsid w:val="00384027"/>
    <w:rsid w:val="00385732"/>
    <w:rsid w:val="0038696C"/>
    <w:rsid w:val="00391686"/>
    <w:rsid w:val="00393893"/>
    <w:rsid w:val="003B1ED1"/>
    <w:rsid w:val="003B33EA"/>
    <w:rsid w:val="003B3840"/>
    <w:rsid w:val="003B7F2F"/>
    <w:rsid w:val="003C32AB"/>
    <w:rsid w:val="003C7892"/>
    <w:rsid w:val="003D2DB5"/>
    <w:rsid w:val="003D5D18"/>
    <w:rsid w:val="003E07F2"/>
    <w:rsid w:val="003E35F2"/>
    <w:rsid w:val="003E3F0F"/>
    <w:rsid w:val="003E6629"/>
    <w:rsid w:val="003F1A30"/>
    <w:rsid w:val="003F2A8B"/>
    <w:rsid w:val="003F49A7"/>
    <w:rsid w:val="004141C3"/>
    <w:rsid w:val="00423AE5"/>
    <w:rsid w:val="004253FD"/>
    <w:rsid w:val="00426EF3"/>
    <w:rsid w:val="00427061"/>
    <w:rsid w:val="00427B74"/>
    <w:rsid w:val="00435C21"/>
    <w:rsid w:val="00436159"/>
    <w:rsid w:val="00452C91"/>
    <w:rsid w:val="0045311F"/>
    <w:rsid w:val="00454398"/>
    <w:rsid w:val="00463359"/>
    <w:rsid w:val="004728AD"/>
    <w:rsid w:val="004742A8"/>
    <w:rsid w:val="004747B5"/>
    <w:rsid w:val="004752B2"/>
    <w:rsid w:val="00475306"/>
    <w:rsid w:val="004802D7"/>
    <w:rsid w:val="00480B43"/>
    <w:rsid w:val="00481856"/>
    <w:rsid w:val="00482AD6"/>
    <w:rsid w:val="004866AC"/>
    <w:rsid w:val="004867D8"/>
    <w:rsid w:val="004934D2"/>
    <w:rsid w:val="004A2FE1"/>
    <w:rsid w:val="004A61A8"/>
    <w:rsid w:val="004B1C72"/>
    <w:rsid w:val="004B5212"/>
    <w:rsid w:val="004B733D"/>
    <w:rsid w:val="004B77DC"/>
    <w:rsid w:val="004B7F7F"/>
    <w:rsid w:val="004C095E"/>
    <w:rsid w:val="004C4A7F"/>
    <w:rsid w:val="004C6CB2"/>
    <w:rsid w:val="004D0860"/>
    <w:rsid w:val="004D122C"/>
    <w:rsid w:val="004E47AE"/>
    <w:rsid w:val="004E60E2"/>
    <w:rsid w:val="004F12F4"/>
    <w:rsid w:val="004F23FA"/>
    <w:rsid w:val="004F2EF3"/>
    <w:rsid w:val="004F4964"/>
    <w:rsid w:val="004F6E95"/>
    <w:rsid w:val="00502D48"/>
    <w:rsid w:val="00516804"/>
    <w:rsid w:val="00521AF3"/>
    <w:rsid w:val="00525837"/>
    <w:rsid w:val="00530EA3"/>
    <w:rsid w:val="00531297"/>
    <w:rsid w:val="0053531E"/>
    <w:rsid w:val="0053656D"/>
    <w:rsid w:val="00540CE3"/>
    <w:rsid w:val="00540D9D"/>
    <w:rsid w:val="0054245E"/>
    <w:rsid w:val="00546B32"/>
    <w:rsid w:val="00546DAE"/>
    <w:rsid w:val="0055321D"/>
    <w:rsid w:val="00553C50"/>
    <w:rsid w:val="00557920"/>
    <w:rsid w:val="005609D1"/>
    <w:rsid w:val="005833E7"/>
    <w:rsid w:val="0058681D"/>
    <w:rsid w:val="00590429"/>
    <w:rsid w:val="0059119F"/>
    <w:rsid w:val="005A0224"/>
    <w:rsid w:val="005A1E42"/>
    <w:rsid w:val="005A248C"/>
    <w:rsid w:val="005B3984"/>
    <w:rsid w:val="005C2012"/>
    <w:rsid w:val="005C228B"/>
    <w:rsid w:val="005C2FFB"/>
    <w:rsid w:val="005C50D0"/>
    <w:rsid w:val="005D69FE"/>
    <w:rsid w:val="005E258F"/>
    <w:rsid w:val="005E2E97"/>
    <w:rsid w:val="005E4938"/>
    <w:rsid w:val="005E4ECC"/>
    <w:rsid w:val="005F25C4"/>
    <w:rsid w:val="005F4F9E"/>
    <w:rsid w:val="006055C5"/>
    <w:rsid w:val="00607642"/>
    <w:rsid w:val="00610C3D"/>
    <w:rsid w:val="0061138B"/>
    <w:rsid w:val="006200D9"/>
    <w:rsid w:val="00623283"/>
    <w:rsid w:val="00627C7D"/>
    <w:rsid w:val="00627F1D"/>
    <w:rsid w:val="006325B3"/>
    <w:rsid w:val="00633E82"/>
    <w:rsid w:val="006343EF"/>
    <w:rsid w:val="00637E72"/>
    <w:rsid w:val="00641B20"/>
    <w:rsid w:val="00642000"/>
    <w:rsid w:val="00644483"/>
    <w:rsid w:val="0064609B"/>
    <w:rsid w:val="00646135"/>
    <w:rsid w:val="0065447D"/>
    <w:rsid w:val="00655020"/>
    <w:rsid w:val="006636A8"/>
    <w:rsid w:val="00664A86"/>
    <w:rsid w:val="006713B7"/>
    <w:rsid w:val="00680BF7"/>
    <w:rsid w:val="00682FE9"/>
    <w:rsid w:val="00685BE8"/>
    <w:rsid w:val="0069423D"/>
    <w:rsid w:val="0069604B"/>
    <w:rsid w:val="006A00CB"/>
    <w:rsid w:val="006A1A58"/>
    <w:rsid w:val="006A250F"/>
    <w:rsid w:val="006A30D3"/>
    <w:rsid w:val="006A40C0"/>
    <w:rsid w:val="006A6AF4"/>
    <w:rsid w:val="006B3109"/>
    <w:rsid w:val="006B3F7A"/>
    <w:rsid w:val="006B4732"/>
    <w:rsid w:val="006C2433"/>
    <w:rsid w:val="006C27B8"/>
    <w:rsid w:val="006C49CD"/>
    <w:rsid w:val="006C55B4"/>
    <w:rsid w:val="006D1FC3"/>
    <w:rsid w:val="006E09A4"/>
    <w:rsid w:val="006E2F1C"/>
    <w:rsid w:val="006E3885"/>
    <w:rsid w:val="006E43CB"/>
    <w:rsid w:val="006E5DAD"/>
    <w:rsid w:val="006F4103"/>
    <w:rsid w:val="007007BA"/>
    <w:rsid w:val="00707019"/>
    <w:rsid w:val="0071743B"/>
    <w:rsid w:val="00730764"/>
    <w:rsid w:val="00732BA8"/>
    <w:rsid w:val="00737206"/>
    <w:rsid w:val="00741ECF"/>
    <w:rsid w:val="00744B84"/>
    <w:rsid w:val="00750E39"/>
    <w:rsid w:val="00751A2C"/>
    <w:rsid w:val="00752102"/>
    <w:rsid w:val="00762A87"/>
    <w:rsid w:val="0076355D"/>
    <w:rsid w:val="007636DD"/>
    <w:rsid w:val="0076467C"/>
    <w:rsid w:val="00765C89"/>
    <w:rsid w:val="00771F4C"/>
    <w:rsid w:val="00775948"/>
    <w:rsid w:val="00782DC1"/>
    <w:rsid w:val="00785C61"/>
    <w:rsid w:val="00787E2D"/>
    <w:rsid w:val="007901C1"/>
    <w:rsid w:val="00794BE7"/>
    <w:rsid w:val="00795471"/>
    <w:rsid w:val="00795F29"/>
    <w:rsid w:val="007A3FFA"/>
    <w:rsid w:val="007A6B0F"/>
    <w:rsid w:val="007B0146"/>
    <w:rsid w:val="007B635C"/>
    <w:rsid w:val="007B64AF"/>
    <w:rsid w:val="007C18C0"/>
    <w:rsid w:val="007C1B63"/>
    <w:rsid w:val="007C5ACC"/>
    <w:rsid w:val="007C65CC"/>
    <w:rsid w:val="007C7DBF"/>
    <w:rsid w:val="007D52FC"/>
    <w:rsid w:val="007D54DC"/>
    <w:rsid w:val="007E0C2A"/>
    <w:rsid w:val="007E2B17"/>
    <w:rsid w:val="007E2B98"/>
    <w:rsid w:val="007E3C7E"/>
    <w:rsid w:val="007E4608"/>
    <w:rsid w:val="007E624B"/>
    <w:rsid w:val="007E743C"/>
    <w:rsid w:val="007F105B"/>
    <w:rsid w:val="007F2384"/>
    <w:rsid w:val="007F254B"/>
    <w:rsid w:val="007F2B59"/>
    <w:rsid w:val="007F2E45"/>
    <w:rsid w:val="007F6EF8"/>
    <w:rsid w:val="00802BBD"/>
    <w:rsid w:val="008051BC"/>
    <w:rsid w:val="00813B8B"/>
    <w:rsid w:val="00817B52"/>
    <w:rsid w:val="008215E1"/>
    <w:rsid w:val="00822ECE"/>
    <w:rsid w:val="008260D4"/>
    <w:rsid w:val="00833DF2"/>
    <w:rsid w:val="0083560F"/>
    <w:rsid w:val="00835E31"/>
    <w:rsid w:val="0083735A"/>
    <w:rsid w:val="00845031"/>
    <w:rsid w:val="008466B3"/>
    <w:rsid w:val="00850BC3"/>
    <w:rsid w:val="00851CB8"/>
    <w:rsid w:val="00852E5E"/>
    <w:rsid w:val="00853C7E"/>
    <w:rsid w:val="00854AFF"/>
    <w:rsid w:val="008565D3"/>
    <w:rsid w:val="008571E9"/>
    <w:rsid w:val="0086027A"/>
    <w:rsid w:val="008673C3"/>
    <w:rsid w:val="008700A1"/>
    <w:rsid w:val="008738B2"/>
    <w:rsid w:val="008745F9"/>
    <w:rsid w:val="008747D0"/>
    <w:rsid w:val="00875097"/>
    <w:rsid w:val="0087748D"/>
    <w:rsid w:val="00877BDE"/>
    <w:rsid w:val="00881D17"/>
    <w:rsid w:val="00882675"/>
    <w:rsid w:val="008A3A58"/>
    <w:rsid w:val="008A3C81"/>
    <w:rsid w:val="008A4D3C"/>
    <w:rsid w:val="008B20BC"/>
    <w:rsid w:val="008B2EFD"/>
    <w:rsid w:val="008B49F5"/>
    <w:rsid w:val="008B73A2"/>
    <w:rsid w:val="008C3461"/>
    <w:rsid w:val="008C5593"/>
    <w:rsid w:val="008D04E9"/>
    <w:rsid w:val="008D1B39"/>
    <w:rsid w:val="008D2293"/>
    <w:rsid w:val="008D5FF9"/>
    <w:rsid w:val="008E0425"/>
    <w:rsid w:val="008E0520"/>
    <w:rsid w:val="008E156C"/>
    <w:rsid w:val="008E5A48"/>
    <w:rsid w:val="008E5C27"/>
    <w:rsid w:val="008F16E9"/>
    <w:rsid w:val="009011D5"/>
    <w:rsid w:val="00911BC5"/>
    <w:rsid w:val="00911C77"/>
    <w:rsid w:val="00913B9F"/>
    <w:rsid w:val="009160F8"/>
    <w:rsid w:val="009265E5"/>
    <w:rsid w:val="00931647"/>
    <w:rsid w:val="0093389A"/>
    <w:rsid w:val="00934849"/>
    <w:rsid w:val="009372DB"/>
    <w:rsid w:val="009458FF"/>
    <w:rsid w:val="00961FE4"/>
    <w:rsid w:val="0096216E"/>
    <w:rsid w:val="00966357"/>
    <w:rsid w:val="00971337"/>
    <w:rsid w:val="00971607"/>
    <w:rsid w:val="009826DC"/>
    <w:rsid w:val="0098583F"/>
    <w:rsid w:val="0098741A"/>
    <w:rsid w:val="009875DB"/>
    <w:rsid w:val="00992C50"/>
    <w:rsid w:val="009A7529"/>
    <w:rsid w:val="009A78B0"/>
    <w:rsid w:val="009B1069"/>
    <w:rsid w:val="009B2621"/>
    <w:rsid w:val="009B63A5"/>
    <w:rsid w:val="009B7863"/>
    <w:rsid w:val="009C054B"/>
    <w:rsid w:val="009C19CC"/>
    <w:rsid w:val="009C1C89"/>
    <w:rsid w:val="009C3110"/>
    <w:rsid w:val="009C33AE"/>
    <w:rsid w:val="009C3B14"/>
    <w:rsid w:val="009C600D"/>
    <w:rsid w:val="009D3608"/>
    <w:rsid w:val="009D6122"/>
    <w:rsid w:val="009E4B7D"/>
    <w:rsid w:val="009F1EAA"/>
    <w:rsid w:val="009F2F31"/>
    <w:rsid w:val="009F4ED1"/>
    <w:rsid w:val="009F6927"/>
    <w:rsid w:val="009F6A37"/>
    <w:rsid w:val="00A00814"/>
    <w:rsid w:val="00A142F0"/>
    <w:rsid w:val="00A22419"/>
    <w:rsid w:val="00A243C3"/>
    <w:rsid w:val="00A317BF"/>
    <w:rsid w:val="00A41885"/>
    <w:rsid w:val="00A43980"/>
    <w:rsid w:val="00A43CC6"/>
    <w:rsid w:val="00A560B3"/>
    <w:rsid w:val="00A639D8"/>
    <w:rsid w:val="00A64EAC"/>
    <w:rsid w:val="00A65422"/>
    <w:rsid w:val="00A76EC0"/>
    <w:rsid w:val="00A804FF"/>
    <w:rsid w:val="00A866C4"/>
    <w:rsid w:val="00A907D3"/>
    <w:rsid w:val="00A91FBD"/>
    <w:rsid w:val="00A95EB1"/>
    <w:rsid w:val="00AA2F7F"/>
    <w:rsid w:val="00AA62CE"/>
    <w:rsid w:val="00AB50DC"/>
    <w:rsid w:val="00AB6D82"/>
    <w:rsid w:val="00AB745C"/>
    <w:rsid w:val="00AC5D9C"/>
    <w:rsid w:val="00AD21BE"/>
    <w:rsid w:val="00AD7D34"/>
    <w:rsid w:val="00AE02EA"/>
    <w:rsid w:val="00AE60F5"/>
    <w:rsid w:val="00AF0F0B"/>
    <w:rsid w:val="00B007E1"/>
    <w:rsid w:val="00B01DA7"/>
    <w:rsid w:val="00B03C4C"/>
    <w:rsid w:val="00B078E9"/>
    <w:rsid w:val="00B07916"/>
    <w:rsid w:val="00B216A4"/>
    <w:rsid w:val="00B279E1"/>
    <w:rsid w:val="00B30F8A"/>
    <w:rsid w:val="00B351AE"/>
    <w:rsid w:val="00B35E1D"/>
    <w:rsid w:val="00B42D82"/>
    <w:rsid w:val="00B44953"/>
    <w:rsid w:val="00B5332B"/>
    <w:rsid w:val="00B53897"/>
    <w:rsid w:val="00B61B23"/>
    <w:rsid w:val="00B636B7"/>
    <w:rsid w:val="00B76349"/>
    <w:rsid w:val="00B93B0E"/>
    <w:rsid w:val="00B95FE9"/>
    <w:rsid w:val="00B97B8A"/>
    <w:rsid w:val="00BA05FB"/>
    <w:rsid w:val="00BA0A8A"/>
    <w:rsid w:val="00BB0CC8"/>
    <w:rsid w:val="00BB5F5B"/>
    <w:rsid w:val="00BC3B12"/>
    <w:rsid w:val="00BC4547"/>
    <w:rsid w:val="00BD27B4"/>
    <w:rsid w:val="00BD733A"/>
    <w:rsid w:val="00BD7A94"/>
    <w:rsid w:val="00BE0D1A"/>
    <w:rsid w:val="00BE29EB"/>
    <w:rsid w:val="00BE2BD5"/>
    <w:rsid w:val="00BE56AB"/>
    <w:rsid w:val="00BE762F"/>
    <w:rsid w:val="00BE79D9"/>
    <w:rsid w:val="00BF1B14"/>
    <w:rsid w:val="00C01AD1"/>
    <w:rsid w:val="00C06EF1"/>
    <w:rsid w:val="00C105FB"/>
    <w:rsid w:val="00C17DF5"/>
    <w:rsid w:val="00C3113B"/>
    <w:rsid w:val="00C402BA"/>
    <w:rsid w:val="00C4730A"/>
    <w:rsid w:val="00C55E96"/>
    <w:rsid w:val="00C55F41"/>
    <w:rsid w:val="00C60D53"/>
    <w:rsid w:val="00C66F6A"/>
    <w:rsid w:val="00C721B8"/>
    <w:rsid w:val="00C7581E"/>
    <w:rsid w:val="00C7749A"/>
    <w:rsid w:val="00C839E1"/>
    <w:rsid w:val="00C958C0"/>
    <w:rsid w:val="00C96AAE"/>
    <w:rsid w:val="00C970C8"/>
    <w:rsid w:val="00CA1482"/>
    <w:rsid w:val="00CA4CE0"/>
    <w:rsid w:val="00CA6994"/>
    <w:rsid w:val="00CA6F85"/>
    <w:rsid w:val="00CB4FD6"/>
    <w:rsid w:val="00CB6C13"/>
    <w:rsid w:val="00CC373F"/>
    <w:rsid w:val="00CC50B7"/>
    <w:rsid w:val="00CC61E5"/>
    <w:rsid w:val="00CC68ED"/>
    <w:rsid w:val="00CD2FA5"/>
    <w:rsid w:val="00CD3DEF"/>
    <w:rsid w:val="00CD7FA2"/>
    <w:rsid w:val="00CE3680"/>
    <w:rsid w:val="00CF04CB"/>
    <w:rsid w:val="00CF08A1"/>
    <w:rsid w:val="00D0200B"/>
    <w:rsid w:val="00D12D7B"/>
    <w:rsid w:val="00D15000"/>
    <w:rsid w:val="00D20F83"/>
    <w:rsid w:val="00D2548A"/>
    <w:rsid w:val="00D32F8E"/>
    <w:rsid w:val="00D37DF9"/>
    <w:rsid w:val="00D5337A"/>
    <w:rsid w:val="00D62506"/>
    <w:rsid w:val="00D6434D"/>
    <w:rsid w:val="00D646B1"/>
    <w:rsid w:val="00D64E26"/>
    <w:rsid w:val="00D6664C"/>
    <w:rsid w:val="00D67DFE"/>
    <w:rsid w:val="00D700C0"/>
    <w:rsid w:val="00D734AF"/>
    <w:rsid w:val="00D740B8"/>
    <w:rsid w:val="00D80CE6"/>
    <w:rsid w:val="00D96D87"/>
    <w:rsid w:val="00D97A49"/>
    <w:rsid w:val="00DA0D69"/>
    <w:rsid w:val="00DA2515"/>
    <w:rsid w:val="00DB16FF"/>
    <w:rsid w:val="00DB5F0C"/>
    <w:rsid w:val="00DC00A8"/>
    <w:rsid w:val="00DC11C5"/>
    <w:rsid w:val="00DC1D1D"/>
    <w:rsid w:val="00DC20B2"/>
    <w:rsid w:val="00DC5197"/>
    <w:rsid w:val="00DD4806"/>
    <w:rsid w:val="00DD4B7E"/>
    <w:rsid w:val="00DD576C"/>
    <w:rsid w:val="00DE1A78"/>
    <w:rsid w:val="00DE5BEC"/>
    <w:rsid w:val="00E06891"/>
    <w:rsid w:val="00E12529"/>
    <w:rsid w:val="00E14A82"/>
    <w:rsid w:val="00E16403"/>
    <w:rsid w:val="00E16DC0"/>
    <w:rsid w:val="00E21CC9"/>
    <w:rsid w:val="00E229BF"/>
    <w:rsid w:val="00E268E3"/>
    <w:rsid w:val="00E271AD"/>
    <w:rsid w:val="00E31571"/>
    <w:rsid w:val="00E334E9"/>
    <w:rsid w:val="00E45BA7"/>
    <w:rsid w:val="00E47C6A"/>
    <w:rsid w:val="00E47E8F"/>
    <w:rsid w:val="00E52CD8"/>
    <w:rsid w:val="00E52F2A"/>
    <w:rsid w:val="00E54E45"/>
    <w:rsid w:val="00E55103"/>
    <w:rsid w:val="00E65B04"/>
    <w:rsid w:val="00E7426C"/>
    <w:rsid w:val="00E81AFC"/>
    <w:rsid w:val="00E85316"/>
    <w:rsid w:val="00E923B5"/>
    <w:rsid w:val="00E92861"/>
    <w:rsid w:val="00E93CE8"/>
    <w:rsid w:val="00E95356"/>
    <w:rsid w:val="00EA40CA"/>
    <w:rsid w:val="00EA5B17"/>
    <w:rsid w:val="00EB4616"/>
    <w:rsid w:val="00EB4B1B"/>
    <w:rsid w:val="00EB6648"/>
    <w:rsid w:val="00EB6DF4"/>
    <w:rsid w:val="00EB711C"/>
    <w:rsid w:val="00EC1BCC"/>
    <w:rsid w:val="00EC43E8"/>
    <w:rsid w:val="00ED4593"/>
    <w:rsid w:val="00ED5EBF"/>
    <w:rsid w:val="00EE008E"/>
    <w:rsid w:val="00EE1A6A"/>
    <w:rsid w:val="00EE32D9"/>
    <w:rsid w:val="00EE5F10"/>
    <w:rsid w:val="00EF2933"/>
    <w:rsid w:val="00F00A80"/>
    <w:rsid w:val="00F11686"/>
    <w:rsid w:val="00F15C83"/>
    <w:rsid w:val="00F20E1B"/>
    <w:rsid w:val="00F211B3"/>
    <w:rsid w:val="00F24B3B"/>
    <w:rsid w:val="00F30391"/>
    <w:rsid w:val="00F330AA"/>
    <w:rsid w:val="00F34B4B"/>
    <w:rsid w:val="00F351E1"/>
    <w:rsid w:val="00F36168"/>
    <w:rsid w:val="00F40F35"/>
    <w:rsid w:val="00F45BD6"/>
    <w:rsid w:val="00F51A56"/>
    <w:rsid w:val="00F52B09"/>
    <w:rsid w:val="00F62D7D"/>
    <w:rsid w:val="00F632D6"/>
    <w:rsid w:val="00F6474F"/>
    <w:rsid w:val="00F702CC"/>
    <w:rsid w:val="00F71069"/>
    <w:rsid w:val="00F72F38"/>
    <w:rsid w:val="00F74290"/>
    <w:rsid w:val="00F8213E"/>
    <w:rsid w:val="00F83AAA"/>
    <w:rsid w:val="00F8490A"/>
    <w:rsid w:val="00F87232"/>
    <w:rsid w:val="00F876E0"/>
    <w:rsid w:val="00F90474"/>
    <w:rsid w:val="00F93375"/>
    <w:rsid w:val="00F94578"/>
    <w:rsid w:val="00F970EF"/>
    <w:rsid w:val="00FA2125"/>
    <w:rsid w:val="00FA4399"/>
    <w:rsid w:val="00FB1AF9"/>
    <w:rsid w:val="00FB48DC"/>
    <w:rsid w:val="00FC53D0"/>
    <w:rsid w:val="00FC591A"/>
    <w:rsid w:val="00FD3278"/>
    <w:rsid w:val="00FD4551"/>
    <w:rsid w:val="00FD470E"/>
    <w:rsid w:val="00FD77ED"/>
    <w:rsid w:val="00FE3D9A"/>
    <w:rsid w:val="00FE4198"/>
    <w:rsid w:val="00FE4E67"/>
    <w:rsid w:val="00FF42B4"/>
    <w:rsid w:val="00FF63A2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0B0DB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818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818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481856"/>
    <w:rPr>
      <w:rFonts w:cs="Times New Roman"/>
    </w:rPr>
  </w:style>
  <w:style w:type="paragraph" w:customStyle="1" w:styleId="ConsPlusNormal">
    <w:name w:val="ConsPlusNormal"/>
    <w:link w:val="ConsPlusNormal0"/>
    <w:qFormat/>
    <w:rsid w:val="00481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81856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rsid w:val="004818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818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481856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11111111111">
    <w:name w:val="11111111111"/>
    <w:basedOn w:val="ConsPlusNormal"/>
    <w:link w:val="111111111110"/>
    <w:qFormat/>
    <w:rsid w:val="00481856"/>
    <w:pPr>
      <w:suppressAutoHyphens/>
      <w:adjustRightInd/>
      <w:ind w:firstLine="709"/>
      <w:jc w:val="both"/>
    </w:pPr>
    <w:rPr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481856"/>
    <w:rPr>
      <w:rFonts w:ascii="Arial" w:eastAsia="Times New Roman" w:hAnsi="Arial" w:cs="Arial"/>
      <w:sz w:val="28"/>
      <w:szCs w:val="28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48185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AA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52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A41885"/>
  </w:style>
  <w:style w:type="paragraph" w:styleId="af0">
    <w:name w:val="footnote text"/>
    <w:basedOn w:val="a"/>
    <w:link w:val="af1"/>
    <w:uiPriority w:val="99"/>
    <w:unhideWhenUsed/>
    <w:rsid w:val="00F20E1B"/>
    <w:rPr>
      <w:rFonts w:eastAsia="Times New Roman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rsid w:val="00F20E1B"/>
    <w:rPr>
      <w:rFonts w:eastAsia="Times New Roman" w:cs="Times New Roman"/>
      <w:sz w:val="20"/>
      <w:szCs w:val="20"/>
      <w:lang w:val="x-none" w:eastAsia="x-none"/>
    </w:rPr>
  </w:style>
  <w:style w:type="paragraph" w:customStyle="1" w:styleId="formattext">
    <w:name w:val="formattext"/>
    <w:basedOn w:val="a"/>
    <w:rsid w:val="00452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0B0DB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818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818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481856"/>
    <w:rPr>
      <w:rFonts w:cs="Times New Roman"/>
    </w:rPr>
  </w:style>
  <w:style w:type="paragraph" w:customStyle="1" w:styleId="ConsPlusNormal">
    <w:name w:val="ConsPlusNormal"/>
    <w:link w:val="ConsPlusNormal0"/>
    <w:qFormat/>
    <w:rsid w:val="00481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81856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rsid w:val="004818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818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481856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11111111111">
    <w:name w:val="11111111111"/>
    <w:basedOn w:val="ConsPlusNormal"/>
    <w:link w:val="111111111110"/>
    <w:qFormat/>
    <w:rsid w:val="00481856"/>
    <w:pPr>
      <w:suppressAutoHyphens/>
      <w:adjustRightInd/>
      <w:ind w:firstLine="709"/>
      <w:jc w:val="both"/>
    </w:pPr>
    <w:rPr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481856"/>
    <w:rPr>
      <w:rFonts w:ascii="Arial" w:eastAsia="Times New Roman" w:hAnsi="Arial" w:cs="Arial"/>
      <w:sz w:val="28"/>
      <w:szCs w:val="28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48185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AA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52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A41885"/>
  </w:style>
  <w:style w:type="paragraph" w:styleId="af0">
    <w:name w:val="footnote text"/>
    <w:basedOn w:val="a"/>
    <w:link w:val="af1"/>
    <w:uiPriority w:val="99"/>
    <w:unhideWhenUsed/>
    <w:rsid w:val="00F20E1B"/>
    <w:rPr>
      <w:rFonts w:eastAsia="Times New Roman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rsid w:val="00F20E1B"/>
    <w:rPr>
      <w:rFonts w:eastAsia="Times New Roman" w:cs="Times New Roman"/>
      <w:sz w:val="20"/>
      <w:szCs w:val="20"/>
      <w:lang w:val="x-none" w:eastAsia="x-none"/>
    </w:rPr>
  </w:style>
  <w:style w:type="paragraph" w:customStyle="1" w:styleId="formattext">
    <w:name w:val="formattext"/>
    <w:basedOn w:val="a"/>
    <w:rsid w:val="00452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4293-50D4-4DD3-A7D4-01B8B893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танова Лилия Ильдаровна</dc:creator>
  <cp:lastModifiedBy>Каштанова Лилия Ильдаровна</cp:lastModifiedBy>
  <cp:revision>2</cp:revision>
  <cp:lastPrinted>2024-11-19T13:01:00Z</cp:lastPrinted>
  <dcterms:created xsi:type="dcterms:W3CDTF">2024-11-19T13:30:00Z</dcterms:created>
  <dcterms:modified xsi:type="dcterms:W3CDTF">2024-11-19T13:30:00Z</dcterms:modified>
</cp:coreProperties>
</file>